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6BAC6" w14:textId="77777777" w:rsidR="005C53F2" w:rsidRDefault="005C53F2" w:rsidP="005C53F2">
      <w:r>
        <w:rPr>
          <w:noProof/>
          <w:lang w:val="en-AU" w:eastAsia="en-AU"/>
        </w:rPr>
        <w:drawing>
          <wp:anchor distT="0" distB="0" distL="114300" distR="114300" simplePos="0" relativeHeight="251697152" behindDoc="0" locked="0" layoutInCell="1" allowOverlap="1" wp14:anchorId="6B721558" wp14:editId="43405FBC">
            <wp:simplePos x="0" y="0"/>
            <wp:positionH relativeFrom="column">
              <wp:posOffset>4681220</wp:posOffset>
            </wp:positionH>
            <wp:positionV relativeFrom="paragraph">
              <wp:posOffset>75</wp:posOffset>
            </wp:positionV>
            <wp:extent cx="1504950" cy="904875"/>
            <wp:effectExtent l="0" t="0" r="0" b="9525"/>
            <wp:wrapThrough wrapText="bothSides">
              <wp:wrapPolygon edited="0">
                <wp:start x="2187" y="0"/>
                <wp:lineTo x="547" y="909"/>
                <wp:lineTo x="273" y="2728"/>
                <wp:lineTo x="547" y="13187"/>
                <wp:lineTo x="1641" y="15006"/>
                <wp:lineTo x="4648" y="15006"/>
                <wp:lineTo x="4648" y="20008"/>
                <wp:lineTo x="5195" y="20918"/>
                <wp:lineTo x="7656" y="21373"/>
                <wp:lineTo x="11484" y="21373"/>
                <wp:lineTo x="20780" y="20918"/>
                <wp:lineTo x="21327" y="15916"/>
                <wp:lineTo x="19959" y="15006"/>
                <wp:lineTo x="21053" y="9095"/>
                <wp:lineTo x="18046" y="7276"/>
                <wp:lineTo x="17499" y="2274"/>
                <wp:lineTo x="4375" y="0"/>
                <wp:lineTo x="2187" y="0"/>
              </wp:wrapPolygon>
            </wp:wrapThrough>
            <wp:docPr id="28" name="Picture 28" descr="TH_Logo_Stacked_BlackRed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_Logo_Stacked_BlackRed_Tra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838F7" w14:textId="77777777" w:rsidR="005C53F2" w:rsidRDefault="005C53F2" w:rsidP="005C53F2"/>
    <w:p w14:paraId="292E1919" w14:textId="77777777" w:rsidR="00BC727F" w:rsidRPr="00BC727F" w:rsidRDefault="00BC727F" w:rsidP="005C53F2">
      <w:pPr>
        <w:spacing w:after="160"/>
        <w:rPr>
          <w:rFonts w:asciiTheme="minorHAnsi" w:hAnsiTheme="minorHAnsi" w:cstheme="minorHAnsi"/>
          <w:b/>
          <w:caps/>
        </w:rPr>
      </w:pPr>
    </w:p>
    <w:p w14:paraId="6885A4DA" w14:textId="06422FE5" w:rsidR="00BC727F" w:rsidRPr="00BC727F" w:rsidRDefault="000F39E7" w:rsidP="00BC727F">
      <w:pPr>
        <w:spacing w:after="160"/>
        <w:rPr>
          <w:rFonts w:asciiTheme="minorHAnsi" w:hAnsiTheme="minorHAnsi" w:cstheme="minorHAnsi"/>
          <w:b/>
          <w:caps/>
          <w:sz w:val="36"/>
          <w:szCs w:val="36"/>
        </w:rPr>
      </w:pPr>
      <w:r>
        <w:rPr>
          <w:rFonts w:asciiTheme="minorHAnsi" w:hAnsiTheme="minorHAnsi" w:cstheme="minorHAnsi"/>
          <w:b/>
          <w:caps/>
          <w:sz w:val="36"/>
          <w:szCs w:val="36"/>
        </w:rPr>
        <w:t>NDIS</w:t>
      </w:r>
      <w:r w:rsidR="005C53F2" w:rsidRPr="005C53F2">
        <w:rPr>
          <w:rFonts w:asciiTheme="minorHAnsi" w:hAnsiTheme="minorHAnsi" w:cstheme="minorHAnsi"/>
          <w:b/>
          <w:caps/>
          <w:sz w:val="36"/>
          <w:szCs w:val="36"/>
        </w:rPr>
        <w:t xml:space="preserve"> Client REFERRAL</w:t>
      </w:r>
    </w:p>
    <w:p w14:paraId="57FD4A66" w14:textId="431F4BE2" w:rsidR="00990249" w:rsidRDefault="007B7177" w:rsidP="00990249">
      <w:pPr>
        <w:pStyle w:val="BodyText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nd referrals to: </w:t>
      </w:r>
      <w:r w:rsidR="00202D7C">
        <w:rPr>
          <w:rFonts w:asciiTheme="minorHAnsi" w:hAnsiTheme="minorHAnsi" w:cstheme="minorHAnsi"/>
          <w:sz w:val="22"/>
        </w:rPr>
        <w:t>Manager</w:t>
      </w:r>
      <w:r w:rsidR="00990249" w:rsidRPr="005C53F2">
        <w:rPr>
          <w:rFonts w:asciiTheme="minorHAnsi" w:hAnsiTheme="minorHAnsi" w:cstheme="minorHAnsi"/>
          <w:sz w:val="22"/>
        </w:rPr>
        <w:t xml:space="preserve">, </w:t>
      </w:r>
      <w:r w:rsidR="00B80B30" w:rsidRPr="005C53F2">
        <w:rPr>
          <w:rFonts w:asciiTheme="minorHAnsi" w:hAnsiTheme="minorHAnsi" w:cstheme="minorHAnsi"/>
          <w:sz w:val="22"/>
        </w:rPr>
        <w:t xml:space="preserve">Community </w:t>
      </w:r>
      <w:r w:rsidR="00990249" w:rsidRPr="005C53F2">
        <w:rPr>
          <w:rFonts w:asciiTheme="minorHAnsi" w:hAnsiTheme="minorHAnsi" w:cstheme="minorHAnsi"/>
          <w:sz w:val="22"/>
        </w:rPr>
        <w:t>Support, 51 Comm</w:t>
      </w:r>
      <w:r w:rsidR="00AE06BF" w:rsidRPr="005C53F2">
        <w:rPr>
          <w:rFonts w:asciiTheme="minorHAnsi" w:hAnsiTheme="minorHAnsi" w:cstheme="minorHAnsi"/>
          <w:sz w:val="22"/>
        </w:rPr>
        <w:t xml:space="preserve">ercial Road, </w:t>
      </w:r>
      <w:r w:rsidR="00D755EB">
        <w:rPr>
          <w:rFonts w:asciiTheme="minorHAnsi" w:hAnsiTheme="minorHAnsi" w:cstheme="minorHAnsi"/>
          <w:sz w:val="22"/>
        </w:rPr>
        <w:br/>
      </w:r>
      <w:r w:rsidR="00AE06BF" w:rsidRPr="005C53F2">
        <w:rPr>
          <w:rFonts w:asciiTheme="minorHAnsi" w:hAnsiTheme="minorHAnsi" w:cstheme="minorHAnsi"/>
          <w:sz w:val="22"/>
        </w:rPr>
        <w:t xml:space="preserve">South Yarra 3141, </w:t>
      </w:r>
      <w:r w:rsidR="00990249" w:rsidRPr="005C53F2">
        <w:rPr>
          <w:rFonts w:asciiTheme="minorHAnsi" w:hAnsiTheme="minorHAnsi" w:cstheme="minorHAnsi"/>
          <w:sz w:val="22"/>
        </w:rPr>
        <w:t xml:space="preserve">fax (03) 9820 3166 or email: </w:t>
      </w:r>
      <w:hyperlink r:id="rId12" w:history="1">
        <w:r w:rsidR="00692A89" w:rsidRPr="00612D0E">
          <w:rPr>
            <w:rStyle w:val="Hyperlink"/>
            <w:rFonts w:asciiTheme="minorHAnsi" w:hAnsiTheme="minorHAnsi" w:cstheme="minorHAnsi"/>
            <w:sz w:val="22"/>
          </w:rPr>
          <w:t>ndis@thorneharbour.org</w:t>
        </w:r>
      </w:hyperlink>
    </w:p>
    <w:p w14:paraId="0E93DBC2" w14:textId="58C6B588" w:rsidR="00692A89" w:rsidRPr="005C53F2" w:rsidRDefault="00692A89" w:rsidP="00990249">
      <w:pPr>
        <w:pStyle w:val="BodyText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lease include a copy of your NDIS plan to assist with assessment of your referral.</w:t>
      </w:r>
    </w:p>
    <w:p w14:paraId="2B1C18AD" w14:textId="77777777" w:rsidR="00506F98" w:rsidRDefault="00506F98">
      <w:pPr>
        <w:pBdr>
          <w:bottom w:val="single" w:sz="12" w:space="1" w:color="auto"/>
        </w:pBdr>
        <w:rPr>
          <w:sz w:val="20"/>
        </w:rPr>
      </w:pPr>
    </w:p>
    <w:p w14:paraId="36E9A8D0" w14:textId="50D23A2B" w:rsidR="00F46B3D" w:rsidRDefault="00F46B3D">
      <w:pPr>
        <w:rPr>
          <w:sz w:val="20"/>
        </w:rPr>
      </w:pPr>
    </w:p>
    <w:p w14:paraId="2C0E6841" w14:textId="77777777" w:rsidR="00E37C42" w:rsidRDefault="00E37C42">
      <w:pPr>
        <w:rPr>
          <w:sz w:val="20"/>
        </w:rPr>
      </w:pPr>
    </w:p>
    <w:p w14:paraId="6EB82F5B" w14:textId="17CC52C1" w:rsidR="00E37C42" w:rsidRPr="005C53F2" w:rsidRDefault="00E37C42" w:rsidP="00E37C42">
      <w:pPr>
        <w:pStyle w:val="Heading3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>REFER</w:t>
      </w:r>
      <w:r w:rsidR="007D40FE">
        <w:rPr>
          <w:rFonts w:asciiTheme="minorHAnsi" w:hAnsiTheme="minorHAnsi" w:cstheme="minorHAnsi"/>
          <w:sz w:val="24"/>
        </w:rPr>
        <w:t>RING</w:t>
      </w:r>
      <w:r w:rsidRPr="005C53F2">
        <w:rPr>
          <w:rFonts w:asciiTheme="minorHAnsi" w:hAnsiTheme="minorHAnsi" w:cstheme="minorHAnsi"/>
          <w:sz w:val="24"/>
        </w:rPr>
        <w:t xml:space="preserve"> </w:t>
      </w:r>
      <w:r w:rsidR="007D40FE">
        <w:rPr>
          <w:rFonts w:asciiTheme="minorHAnsi" w:hAnsiTheme="minorHAnsi" w:cstheme="minorHAnsi"/>
          <w:sz w:val="24"/>
        </w:rPr>
        <w:t xml:space="preserve">AGENCY </w:t>
      </w:r>
      <w:r w:rsidRPr="005C53F2">
        <w:rPr>
          <w:rFonts w:asciiTheme="minorHAnsi" w:hAnsiTheme="minorHAnsi" w:cstheme="minorHAnsi"/>
          <w:sz w:val="24"/>
        </w:rPr>
        <w:t>DETAILS</w:t>
      </w:r>
    </w:p>
    <w:p w14:paraId="2AFDBB5C" w14:textId="77777777" w:rsidR="00E37C42" w:rsidRDefault="00E37C42" w:rsidP="00E37C42">
      <w:pPr>
        <w:jc w:val="center"/>
        <w:rPr>
          <w:b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5131"/>
      </w:tblGrid>
      <w:tr w:rsidR="00E37C42" w:rsidRPr="005C53F2" w14:paraId="7FAEFC16" w14:textId="77777777" w:rsidTr="002A6458">
        <w:trPr>
          <w:trHeight w:val="602"/>
        </w:trPr>
        <w:tc>
          <w:tcPr>
            <w:tcW w:w="4508" w:type="dxa"/>
          </w:tcPr>
          <w:p w14:paraId="6309714A" w14:textId="77777777" w:rsidR="00E37C42" w:rsidRPr="005C53F2" w:rsidRDefault="00E37C42" w:rsidP="002A6458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C4C1EE9" w14:textId="0745620D" w:rsidR="00E37C42" w:rsidRPr="005C53F2" w:rsidRDefault="00E37C42" w:rsidP="00EA0501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ame</w:t>
            </w: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042FB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5131" w:type="dxa"/>
          </w:tcPr>
          <w:p w14:paraId="0F4ADA97" w14:textId="77777777" w:rsidR="00E37C42" w:rsidRPr="005C53F2" w:rsidRDefault="00E37C42" w:rsidP="002A6458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5B095C4" w14:textId="47E7E258" w:rsidR="00E37C42" w:rsidRPr="005C53F2" w:rsidRDefault="00E37C42" w:rsidP="002A6458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Agency</w:t>
            </w: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226E61E9" w14:textId="77777777" w:rsidR="00E37C42" w:rsidRPr="005C53F2" w:rsidRDefault="00E37C42" w:rsidP="002A6458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37C42" w:rsidRPr="005C53F2" w14:paraId="5D42E12C" w14:textId="77777777" w:rsidTr="002A6458">
        <w:tc>
          <w:tcPr>
            <w:tcW w:w="4508" w:type="dxa"/>
          </w:tcPr>
          <w:p w14:paraId="7709CD07" w14:textId="77777777" w:rsidR="00E37C42" w:rsidRPr="005C53F2" w:rsidRDefault="00E37C42" w:rsidP="002A6458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E0B7B41" w14:textId="7ED57C77" w:rsidR="00E37C42" w:rsidRPr="005C53F2" w:rsidRDefault="00E37C42" w:rsidP="00EA0501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hone</w:t>
            </w: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042FB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5131" w:type="dxa"/>
          </w:tcPr>
          <w:p w14:paraId="2984543E" w14:textId="77777777" w:rsidR="00E37C42" w:rsidRPr="005C53F2" w:rsidRDefault="00E37C42" w:rsidP="002A6458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4A08A04" w14:textId="5E2EDD95" w:rsidR="00E37C42" w:rsidRPr="005C53F2" w:rsidRDefault="00E37C42" w:rsidP="002A6458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mail</w:t>
            </w: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042FB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bookmarkStart w:id="0" w:name="_GoBack"/>
            <w:bookmarkEnd w:id="0"/>
          </w:p>
          <w:p w14:paraId="2DDB9DD6" w14:textId="77777777" w:rsidR="00E37C42" w:rsidRPr="005C53F2" w:rsidRDefault="00E37C42" w:rsidP="002A6458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3DFE1885" w14:textId="30E1B480" w:rsidR="00D755EB" w:rsidRPr="00363D7F" w:rsidRDefault="00D755EB" w:rsidP="00363D7F"/>
    <w:p w14:paraId="7D62F9AC" w14:textId="6E6FBE5C" w:rsidR="00506F98" w:rsidRPr="005C53F2" w:rsidRDefault="00FD0DBB">
      <w:pPr>
        <w:pStyle w:val="Heading3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>PARTICIPANT</w:t>
      </w:r>
      <w:r w:rsidR="00506F98" w:rsidRPr="005C53F2">
        <w:rPr>
          <w:rFonts w:asciiTheme="minorHAnsi" w:hAnsiTheme="minorHAnsi" w:cstheme="minorHAnsi"/>
          <w:sz w:val="24"/>
        </w:rPr>
        <w:t xml:space="preserve"> DETAILS</w:t>
      </w:r>
    </w:p>
    <w:p w14:paraId="59113BE9" w14:textId="77777777" w:rsidR="00506F98" w:rsidRDefault="00506F98">
      <w:pPr>
        <w:jc w:val="center"/>
        <w:rPr>
          <w:b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06"/>
        <w:gridCol w:w="1729"/>
        <w:gridCol w:w="3402"/>
      </w:tblGrid>
      <w:tr w:rsidR="0018510C" w:rsidRPr="005C53F2" w14:paraId="237BA2B6" w14:textId="77777777" w:rsidTr="00363D7F">
        <w:trPr>
          <w:trHeight w:val="602"/>
        </w:trPr>
        <w:tc>
          <w:tcPr>
            <w:tcW w:w="4508" w:type="dxa"/>
            <w:gridSpan w:val="2"/>
          </w:tcPr>
          <w:p w14:paraId="05344060" w14:textId="77777777" w:rsidR="00410DF0" w:rsidRPr="005C53F2" w:rsidRDefault="00410DF0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096577A" w14:textId="77777777" w:rsidR="0018510C" w:rsidRPr="005C53F2" w:rsidRDefault="0018510C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First name:</w:t>
            </w:r>
          </w:p>
        </w:tc>
        <w:tc>
          <w:tcPr>
            <w:tcW w:w="5131" w:type="dxa"/>
            <w:gridSpan w:val="2"/>
          </w:tcPr>
          <w:p w14:paraId="62A6AA6D" w14:textId="77777777" w:rsidR="00410DF0" w:rsidRPr="005C53F2" w:rsidRDefault="00410DF0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EE4FFE6" w14:textId="77777777" w:rsidR="0018510C" w:rsidRPr="005C53F2" w:rsidRDefault="0018510C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Surname:</w:t>
            </w:r>
          </w:p>
          <w:p w14:paraId="2239EE67" w14:textId="77777777" w:rsidR="0018510C" w:rsidRPr="005C53F2" w:rsidRDefault="0018510C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506F98" w:rsidRPr="005C53F2" w14:paraId="63FCC4BB" w14:textId="77777777" w:rsidTr="00363D7F">
        <w:tc>
          <w:tcPr>
            <w:tcW w:w="4508" w:type="dxa"/>
            <w:gridSpan w:val="2"/>
          </w:tcPr>
          <w:p w14:paraId="591DE9EC" w14:textId="77777777" w:rsidR="00410DF0" w:rsidRPr="005C53F2" w:rsidRDefault="00410DF0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BA3D959" w14:textId="77777777" w:rsidR="00506F98" w:rsidRPr="005C53F2" w:rsidRDefault="0018510C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Home phone</w:t>
            </w:r>
            <w:r w:rsidR="00506F98" w:rsidRPr="005C53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5131" w:type="dxa"/>
            <w:gridSpan w:val="2"/>
          </w:tcPr>
          <w:p w14:paraId="07D62AA4" w14:textId="77777777" w:rsidR="00410DF0" w:rsidRPr="005C53F2" w:rsidRDefault="00410DF0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E2E7A12" w14:textId="77777777" w:rsidR="00506F98" w:rsidRPr="005C53F2" w:rsidRDefault="0018510C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Mobile phone</w:t>
            </w:r>
            <w:r w:rsidR="00506F98" w:rsidRPr="005C53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180DC9A0" w14:textId="77777777" w:rsidR="00506F98" w:rsidRPr="005C53F2" w:rsidRDefault="00506F98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37C42" w:rsidRPr="005C53F2" w14:paraId="40203DDB" w14:textId="77777777" w:rsidTr="002A6458">
        <w:tc>
          <w:tcPr>
            <w:tcW w:w="9639" w:type="dxa"/>
            <w:gridSpan w:val="4"/>
          </w:tcPr>
          <w:p w14:paraId="590D13E4" w14:textId="77777777" w:rsidR="00E37C42" w:rsidRPr="005C53F2" w:rsidRDefault="00E37C42" w:rsidP="002A6458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5C0EDEA" w14:textId="77777777" w:rsidR="00E37C42" w:rsidRPr="005C53F2" w:rsidRDefault="00E37C42" w:rsidP="002A6458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Address:</w:t>
            </w:r>
          </w:p>
          <w:p w14:paraId="35740CEA" w14:textId="77777777" w:rsidR="00E37C42" w:rsidRPr="005C53F2" w:rsidRDefault="00E37C42" w:rsidP="002A6458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10DF0" w:rsidRPr="005C53F2" w14:paraId="41CC8B98" w14:textId="77777777" w:rsidTr="00363D7F">
        <w:tc>
          <w:tcPr>
            <w:tcW w:w="9639" w:type="dxa"/>
            <w:gridSpan w:val="4"/>
          </w:tcPr>
          <w:p w14:paraId="73143051" w14:textId="77777777" w:rsidR="00410DF0" w:rsidRPr="005C53F2" w:rsidRDefault="00410DF0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88E9354" w14:textId="5E958BFD" w:rsidR="00410DF0" w:rsidRPr="005C53F2" w:rsidRDefault="00E37C42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mail a</w:t>
            </w:r>
            <w:r w:rsidR="00410DF0" w:rsidRPr="005C53F2">
              <w:rPr>
                <w:rFonts w:asciiTheme="minorHAnsi" w:hAnsiTheme="minorHAnsi" w:cstheme="minorHAnsi"/>
                <w:b/>
                <w:bCs/>
                <w:sz w:val="20"/>
              </w:rPr>
              <w:t>ddress:</w:t>
            </w:r>
          </w:p>
          <w:p w14:paraId="40B6D9C1" w14:textId="77777777" w:rsidR="00410DF0" w:rsidRPr="005C53F2" w:rsidRDefault="00410DF0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506F98" w:rsidRPr="005C53F2" w14:paraId="54C1CF18" w14:textId="77777777" w:rsidTr="0018088C">
        <w:trPr>
          <w:cantSplit/>
        </w:trPr>
        <w:tc>
          <w:tcPr>
            <w:tcW w:w="3402" w:type="dxa"/>
          </w:tcPr>
          <w:p w14:paraId="5F140ED3" w14:textId="77777777" w:rsidR="00410DF0" w:rsidRPr="005C53F2" w:rsidRDefault="00410DF0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B3AA8CC" w14:textId="70F54469" w:rsidR="00506F98" w:rsidRPr="005C53F2" w:rsidRDefault="0018088C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Date of birth:               /             /</w:t>
            </w:r>
          </w:p>
        </w:tc>
        <w:tc>
          <w:tcPr>
            <w:tcW w:w="2835" w:type="dxa"/>
            <w:gridSpan w:val="2"/>
          </w:tcPr>
          <w:p w14:paraId="146A8543" w14:textId="77777777" w:rsidR="00506F98" w:rsidRPr="005C53F2" w:rsidRDefault="00506F98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5870539" w14:textId="49C68D7D" w:rsidR="00506F98" w:rsidRPr="005C53F2" w:rsidRDefault="0018088C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ender:</w:t>
            </w:r>
            <w:r w:rsidR="00410DF0" w:rsidRPr="005C53F2"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  </w:t>
            </w:r>
          </w:p>
        </w:tc>
        <w:tc>
          <w:tcPr>
            <w:tcW w:w="3402" w:type="dxa"/>
          </w:tcPr>
          <w:p w14:paraId="37E04A27" w14:textId="77777777" w:rsidR="00506F98" w:rsidRPr="005C53F2" w:rsidRDefault="00506F98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28989F8" w14:textId="6F3F93F3" w:rsidR="00506F98" w:rsidRPr="005C53F2" w:rsidRDefault="0018088C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onouns</w:t>
            </w:r>
            <w:r w:rsidR="00506F98" w:rsidRPr="005C53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617EB3BA" w14:textId="77777777" w:rsidR="00506F98" w:rsidRPr="005C53F2" w:rsidRDefault="00506F98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65667" w:rsidRPr="005C53F2" w14:paraId="6B35FEC9" w14:textId="77777777" w:rsidTr="00FE2161">
        <w:tc>
          <w:tcPr>
            <w:tcW w:w="9639" w:type="dxa"/>
            <w:gridSpan w:val="4"/>
          </w:tcPr>
          <w:p w14:paraId="6EA3B32B" w14:textId="77777777" w:rsidR="00165667" w:rsidRPr="005C53F2" w:rsidRDefault="00165667" w:rsidP="00FE2161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91D7AA0" w14:textId="77777777" w:rsidR="00165667" w:rsidRPr="005C53F2" w:rsidRDefault="00165667" w:rsidP="00FE2161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DIS Participant Number</w:t>
            </w: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1AF6054C" w14:textId="77777777" w:rsidR="00165667" w:rsidRPr="005C53F2" w:rsidRDefault="00165667" w:rsidP="00FE2161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E08E6" w:rsidRPr="005C53F2" w14:paraId="6AB497C1" w14:textId="77777777" w:rsidTr="00A1366A">
        <w:tc>
          <w:tcPr>
            <w:tcW w:w="9639" w:type="dxa"/>
            <w:gridSpan w:val="4"/>
          </w:tcPr>
          <w:p w14:paraId="73B59765" w14:textId="77777777" w:rsidR="004E08E6" w:rsidRPr="005C53F2" w:rsidRDefault="004E08E6" w:rsidP="00A1366A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87DEF5C" w14:textId="0E9EAB88" w:rsidR="004E08E6" w:rsidRPr="005C53F2" w:rsidRDefault="00165667" w:rsidP="00A1366A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Type of NDIS plan</w:t>
            </w:r>
            <w:r w:rsidR="004E08E6" w:rsidRPr="005C53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5B8DF819" w14:textId="0C8B8B96" w:rsidR="004E08E6" w:rsidRDefault="00165667" w:rsidP="00A1366A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53F2">
              <w:rPr>
                <w:rFonts w:asciiTheme="minorHAnsi" w:hAnsiTheme="minorHAnsi" w:cstheme="minorHAnsi"/>
                <w:b/>
                <w:bCs/>
                <w:noProof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80C336" wp14:editId="3F002DF9">
                      <wp:simplePos x="0" y="0"/>
                      <wp:positionH relativeFrom="column">
                        <wp:posOffset>2591169</wp:posOffset>
                      </wp:positionH>
                      <wp:positionV relativeFrom="paragraph">
                        <wp:posOffset>105424</wp:posOffset>
                      </wp:positionV>
                      <wp:extent cx="136525" cy="143510"/>
                      <wp:effectExtent l="6985" t="8255" r="8890" b="10160"/>
                      <wp:wrapNone/>
                      <wp:docPr id="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4A016" id="Rectangle 106" o:spid="_x0000_s1026" style="position:absolute;margin-left:204.05pt;margin-top:8.3pt;width:10.75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"/>
                  </w:pict>
                </mc:Fallback>
              </mc:AlternateContent>
            </w:r>
            <w:r w:rsidRPr="005C53F2">
              <w:rPr>
                <w:rFonts w:asciiTheme="minorHAnsi" w:hAnsiTheme="minorHAnsi" w:cstheme="minorHAnsi"/>
                <w:b/>
                <w:bCs/>
                <w:noProof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90D301" wp14:editId="2FAF9092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05410</wp:posOffset>
                      </wp:positionV>
                      <wp:extent cx="136525" cy="143510"/>
                      <wp:effectExtent l="6985" t="8255" r="8890" b="10160"/>
                      <wp:wrapNone/>
                      <wp:docPr id="1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C15C" id="Rectangle 106" o:spid="_x0000_s1026" style="position:absolute;margin-left:102.65pt;margin-top:8.3pt;width:10.75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3vEHwIAAD0EAAAOAAAAZHJzL2Uyb0RvYy54bWysU9tu2zAMfR+wfxD0vthOk6w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"/>
                  </w:pict>
                </mc:Fallback>
              </mc:AlternateContent>
            </w:r>
            <w:r w:rsidRPr="005C53F2">
              <w:rPr>
                <w:rFonts w:asciiTheme="minorHAnsi" w:hAnsiTheme="minorHAnsi" w:cstheme="minorHAnsi"/>
                <w:b/>
                <w:bCs/>
                <w:noProof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7775D5" wp14:editId="4B8C4762">
                      <wp:simplePos x="0" y="0"/>
                      <wp:positionH relativeFrom="column">
                        <wp:posOffset>37657</wp:posOffset>
                      </wp:positionH>
                      <wp:positionV relativeFrom="paragraph">
                        <wp:posOffset>105424</wp:posOffset>
                      </wp:positionV>
                      <wp:extent cx="136525" cy="143510"/>
                      <wp:effectExtent l="6985" t="8255" r="8890" b="10160"/>
                      <wp:wrapNone/>
                      <wp:docPr id="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F0BD5" id="Rectangle 106" o:spid="_x0000_s1026" style="position:absolute;margin-left:2.95pt;margin-top:8.3pt;width:10.7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"/>
                  </w:pict>
                </mc:Fallback>
              </mc:AlternateContent>
            </w:r>
          </w:p>
          <w:p w14:paraId="1EA204E3" w14:textId="6CF2AF4E" w:rsidR="00165667" w:rsidRPr="00EA040A" w:rsidRDefault="00165667" w:rsidP="00A1366A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Self-managed          </w:t>
            </w:r>
            <w:r w:rsidRPr="005C53F2">
              <w:rPr>
                <w:rFonts w:asciiTheme="minorHAnsi" w:hAnsiTheme="minorHAnsi" w:cstheme="minorHAnsi"/>
                <w:bCs/>
                <w:sz w:val="20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="004A4D2C">
              <w:rPr>
                <w:rFonts w:asciiTheme="minorHAnsi" w:hAnsiTheme="minorHAnsi" w:cstheme="minorHAnsi"/>
                <w:bCs/>
                <w:sz w:val="20"/>
              </w:rPr>
              <w:t>NDIA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-managed          </w:t>
            </w:r>
            <w:r w:rsidRPr="005C53F2">
              <w:rPr>
                <w:rFonts w:asciiTheme="minorHAnsi" w:hAnsiTheme="minorHAnsi" w:cstheme="minorHAnsi"/>
                <w:bCs/>
                <w:sz w:val="20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4A4D2C">
              <w:rPr>
                <w:rFonts w:asciiTheme="minorHAnsi" w:hAnsiTheme="minorHAnsi" w:cstheme="minorHAnsi"/>
                <w:bCs/>
                <w:sz w:val="20"/>
              </w:rPr>
              <w:t>Plan-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managed. </w:t>
            </w:r>
            <w:r w:rsidR="004A4D2C" w:rsidRPr="00EA040A"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EA040A">
              <w:rPr>
                <w:rFonts w:asciiTheme="minorHAnsi" w:hAnsiTheme="minorHAnsi" w:cstheme="minorHAnsi"/>
                <w:b/>
                <w:bCs/>
                <w:sz w:val="20"/>
              </w:rPr>
              <w:t>ame</w:t>
            </w:r>
            <w:r w:rsidR="004A4D2C" w:rsidRPr="00EA040A">
              <w:rPr>
                <w:rFonts w:asciiTheme="minorHAnsi" w:hAnsiTheme="minorHAnsi" w:cstheme="minorHAnsi"/>
                <w:b/>
                <w:bCs/>
                <w:sz w:val="20"/>
              </w:rPr>
              <w:t xml:space="preserve"> of agency</w:t>
            </w:r>
            <w:r w:rsidRPr="00EA040A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32546507" w14:textId="207409A0" w:rsidR="00165667" w:rsidRPr="005C53F2" w:rsidRDefault="00165667" w:rsidP="00A1366A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A040A" w:rsidRPr="005C53F2" w14:paraId="72C84310" w14:textId="77777777" w:rsidTr="005053BD">
        <w:trPr>
          <w:trHeight w:val="648"/>
        </w:trPr>
        <w:tc>
          <w:tcPr>
            <w:tcW w:w="4508" w:type="dxa"/>
            <w:gridSpan w:val="2"/>
          </w:tcPr>
          <w:p w14:paraId="02274F24" w14:textId="77777777" w:rsidR="00EA040A" w:rsidRPr="005C53F2" w:rsidRDefault="00EA040A" w:rsidP="005053BD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913D179" w14:textId="1FFFDFD2" w:rsidR="00EA040A" w:rsidRPr="005C53F2" w:rsidRDefault="00EA040A" w:rsidP="005053BD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ame of plan manager</w:t>
            </w: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4857EE0B" w14:textId="77777777" w:rsidR="00EA040A" w:rsidRPr="005C53F2" w:rsidRDefault="00EA040A" w:rsidP="005053BD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31" w:type="dxa"/>
            <w:gridSpan w:val="2"/>
          </w:tcPr>
          <w:p w14:paraId="7053F9BB" w14:textId="77777777" w:rsidR="00EA040A" w:rsidRPr="005C53F2" w:rsidRDefault="00EA040A" w:rsidP="005053BD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0A05DB0" w14:textId="0833343D" w:rsidR="00EA040A" w:rsidRPr="005C53F2" w:rsidRDefault="00EA040A" w:rsidP="005053BD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hone number of plan manager</w:t>
            </w: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 xml:space="preserve">:           </w:t>
            </w:r>
          </w:p>
          <w:p w14:paraId="0337125E" w14:textId="77777777" w:rsidR="00EA040A" w:rsidRPr="005C53F2" w:rsidRDefault="00EA040A" w:rsidP="005053BD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A040A" w:rsidRPr="005C53F2" w14:paraId="486A37E2" w14:textId="77777777" w:rsidTr="005053BD">
        <w:tc>
          <w:tcPr>
            <w:tcW w:w="9639" w:type="dxa"/>
            <w:gridSpan w:val="4"/>
          </w:tcPr>
          <w:p w14:paraId="6D2F8A6A" w14:textId="77777777" w:rsidR="00EA040A" w:rsidRPr="005C53F2" w:rsidRDefault="00EA040A" w:rsidP="005053BD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3DDF2BA" w14:textId="7E1BCC12" w:rsidR="00EA040A" w:rsidRPr="005C53F2" w:rsidRDefault="00EA040A" w:rsidP="005053BD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mail a</w:t>
            </w: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ddress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of plan manager</w:t>
            </w: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04B5AAE8" w14:textId="77777777" w:rsidR="00EA040A" w:rsidRPr="005C53F2" w:rsidRDefault="00EA040A" w:rsidP="005053BD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506F98" w:rsidRPr="005C53F2" w14:paraId="54CF7CE4" w14:textId="77777777" w:rsidTr="00363D7F">
        <w:trPr>
          <w:trHeight w:val="648"/>
        </w:trPr>
        <w:tc>
          <w:tcPr>
            <w:tcW w:w="4508" w:type="dxa"/>
            <w:gridSpan w:val="2"/>
          </w:tcPr>
          <w:p w14:paraId="7CB16BDF" w14:textId="77777777" w:rsidR="00410DF0" w:rsidRPr="005C53F2" w:rsidRDefault="00410DF0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D8440EC" w14:textId="77777777" w:rsidR="00506F98" w:rsidRPr="005C53F2" w:rsidRDefault="00506F98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Country of origin:</w:t>
            </w:r>
          </w:p>
          <w:p w14:paraId="15BB81C4" w14:textId="77777777" w:rsidR="00506F98" w:rsidRPr="005C53F2" w:rsidRDefault="00506F98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31" w:type="dxa"/>
            <w:gridSpan w:val="2"/>
          </w:tcPr>
          <w:p w14:paraId="556E027C" w14:textId="77777777" w:rsidR="00410DF0" w:rsidRPr="005C53F2" w:rsidRDefault="00410DF0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862376B" w14:textId="77777777" w:rsidR="00506F98" w:rsidRPr="005C53F2" w:rsidRDefault="00836524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>Language spoken at home</w:t>
            </w:r>
            <w:r w:rsidR="00506F98" w:rsidRPr="005C53F2">
              <w:rPr>
                <w:rFonts w:asciiTheme="minorHAnsi" w:hAnsiTheme="minorHAnsi" w:cstheme="minorHAnsi"/>
                <w:b/>
                <w:bCs/>
                <w:sz w:val="20"/>
              </w:rPr>
              <w:t xml:space="preserve">:           </w:t>
            </w:r>
          </w:p>
          <w:p w14:paraId="6AF5050C" w14:textId="77777777" w:rsidR="00506F98" w:rsidRPr="005C53F2" w:rsidRDefault="00506F98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F70D09" w:rsidRPr="005C53F2" w14:paraId="399D777B" w14:textId="77777777" w:rsidTr="00363D7F">
        <w:trPr>
          <w:cantSplit/>
        </w:trPr>
        <w:tc>
          <w:tcPr>
            <w:tcW w:w="9639" w:type="dxa"/>
            <w:gridSpan w:val="4"/>
          </w:tcPr>
          <w:p w14:paraId="36F72772" w14:textId="6A35A29C" w:rsidR="00F70D09" w:rsidRPr="005C53F2" w:rsidRDefault="00FD0DBB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53F2">
              <w:rPr>
                <w:rFonts w:asciiTheme="minorHAnsi" w:hAnsiTheme="minorHAnsi" w:cstheme="minorHAnsi"/>
                <w:b/>
                <w:bCs/>
                <w:noProof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0DBA17" wp14:editId="6C0D92E5">
                      <wp:simplePos x="0" y="0"/>
                      <wp:positionH relativeFrom="column">
                        <wp:posOffset>4748213</wp:posOffset>
                      </wp:positionH>
                      <wp:positionV relativeFrom="paragraph">
                        <wp:posOffset>123190</wp:posOffset>
                      </wp:positionV>
                      <wp:extent cx="136525" cy="143510"/>
                      <wp:effectExtent l="6985" t="8255" r="8890" b="10160"/>
                      <wp:wrapNone/>
                      <wp:docPr id="2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8701" id="Rectangle 107" o:spid="_x0000_s1026" style="position:absolute;margin-left:373.9pt;margin-top:9.7pt;width:10.75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"/>
                  </w:pict>
                </mc:Fallback>
              </mc:AlternateContent>
            </w:r>
            <w:r w:rsidRPr="005C53F2">
              <w:rPr>
                <w:rFonts w:asciiTheme="minorHAnsi" w:hAnsiTheme="minorHAnsi" w:cstheme="minorHAnsi"/>
                <w:b/>
                <w:bCs/>
                <w:noProof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DD3E52" wp14:editId="38BFCDDC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121920</wp:posOffset>
                      </wp:positionV>
                      <wp:extent cx="136525" cy="143510"/>
                      <wp:effectExtent l="6985" t="8255" r="8890" b="10160"/>
                      <wp:wrapNone/>
                      <wp:docPr id="24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EFD33" id="Rectangle 106" o:spid="_x0000_s1026" style="position:absolute;margin-left:309.75pt;margin-top:9.6pt;width:10.75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"/>
                  </w:pict>
                </mc:Fallback>
              </mc:AlternateContent>
            </w:r>
          </w:p>
          <w:p w14:paraId="42B11A7A" w14:textId="68896E56" w:rsidR="00F70D09" w:rsidRPr="005C53F2" w:rsidRDefault="00F70D09" w:rsidP="000F39E7">
            <w:pPr>
              <w:spacing w:line="200" w:lineRule="exact"/>
              <w:rPr>
                <w:rFonts w:asciiTheme="minorHAnsi" w:hAnsiTheme="minorHAnsi" w:cstheme="minorHAnsi"/>
                <w:bCs/>
                <w:sz w:val="20"/>
              </w:rPr>
            </w:pP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 xml:space="preserve">Is the </w:t>
            </w:r>
            <w:r w:rsidR="00FD0DBB">
              <w:rPr>
                <w:rFonts w:asciiTheme="minorHAnsi" w:hAnsiTheme="minorHAnsi" w:cstheme="minorHAnsi"/>
                <w:b/>
                <w:bCs/>
                <w:sz w:val="20"/>
              </w:rPr>
              <w:t>participant</w:t>
            </w: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 xml:space="preserve"> of Aboriginal or Torres Strait Islander background?     </w:t>
            </w:r>
            <w:r w:rsidR="00FD0DBB">
              <w:rPr>
                <w:rFonts w:asciiTheme="minorHAnsi" w:hAnsiTheme="minorHAnsi" w:cstheme="minorHAnsi"/>
                <w:b/>
                <w:bCs/>
                <w:sz w:val="20"/>
              </w:rPr>
              <w:t xml:space="preserve">      </w:t>
            </w: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</w:t>
            </w:r>
            <w:r w:rsidR="00FD0DBB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5C53F2">
              <w:rPr>
                <w:rFonts w:asciiTheme="minorHAnsi" w:hAnsiTheme="minorHAnsi" w:cstheme="minorHAnsi"/>
                <w:bCs/>
                <w:sz w:val="20"/>
              </w:rPr>
              <w:t xml:space="preserve">Yes                     </w:t>
            </w:r>
            <w:r w:rsidR="00FD0DB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5C53F2">
              <w:rPr>
                <w:rFonts w:asciiTheme="minorHAnsi" w:hAnsiTheme="minorHAnsi" w:cstheme="minorHAnsi"/>
                <w:bCs/>
                <w:sz w:val="20"/>
              </w:rPr>
              <w:t>No</w:t>
            </w:r>
          </w:p>
          <w:p w14:paraId="1F51A0E6" w14:textId="77777777" w:rsidR="00D8521E" w:rsidRPr="00363D7F" w:rsidRDefault="00D8521E" w:rsidP="00730164">
            <w:pPr>
              <w:spacing w:before="40" w:line="240" w:lineRule="exact"/>
              <w:contextualSpacing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363D7F">
              <w:rPr>
                <w:rFonts w:asciiTheme="minorHAnsi" w:hAnsiTheme="minorHAnsi" w:cstheme="minorHAnsi"/>
                <w:bCs/>
                <w:i/>
                <w:sz w:val="20"/>
              </w:rPr>
              <w:t>(see cultural considerations</w:t>
            </w:r>
            <w:r w:rsidR="00363D7F" w:rsidRPr="00363D7F">
              <w:rPr>
                <w:rFonts w:asciiTheme="minorHAnsi" w:hAnsiTheme="minorHAnsi" w:cstheme="minorHAnsi"/>
                <w:bCs/>
                <w:i/>
                <w:sz w:val="20"/>
              </w:rPr>
              <w:t>:</w:t>
            </w:r>
            <w:r w:rsidRPr="00363D7F">
              <w:rPr>
                <w:rFonts w:asciiTheme="minorHAnsi" w:hAnsiTheme="minorHAnsi" w:cstheme="minorHAnsi"/>
                <w:bCs/>
                <w:i/>
                <w:sz w:val="20"/>
              </w:rPr>
              <w:t xml:space="preserve"> next page)</w:t>
            </w:r>
          </w:p>
          <w:p w14:paraId="19966495" w14:textId="77777777" w:rsidR="00F70D09" w:rsidRPr="005C53F2" w:rsidRDefault="00F70D09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FD0DBB" w:rsidRPr="005C53F2" w14:paraId="44AB3768" w14:textId="77777777" w:rsidTr="00C13916">
        <w:trPr>
          <w:cantSplit/>
        </w:trPr>
        <w:tc>
          <w:tcPr>
            <w:tcW w:w="9639" w:type="dxa"/>
            <w:gridSpan w:val="4"/>
          </w:tcPr>
          <w:p w14:paraId="502C36F1" w14:textId="77777777" w:rsidR="00FD0DBB" w:rsidRPr="005C53F2" w:rsidRDefault="00FD0DBB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B449C6F" w14:textId="049469DB" w:rsidR="00FD0DBB" w:rsidRPr="005C53F2" w:rsidRDefault="00005407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mergency</w:t>
            </w:r>
            <w:r w:rsidR="00FD0DBB" w:rsidRPr="005C53F2">
              <w:rPr>
                <w:rFonts w:asciiTheme="minorHAnsi" w:hAnsiTheme="minorHAnsi" w:cstheme="minorHAnsi"/>
                <w:b/>
                <w:bCs/>
                <w:sz w:val="20"/>
              </w:rPr>
              <w:t xml:space="preserve"> contact:</w:t>
            </w:r>
          </w:p>
          <w:p w14:paraId="1C5003B7" w14:textId="223222D8" w:rsidR="00FD0DBB" w:rsidRPr="005C53F2" w:rsidRDefault="00FD0DBB" w:rsidP="00FD0DBB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81A7C" w:rsidRPr="00047EF8" w14:paraId="2C44474D" w14:textId="77777777" w:rsidTr="00363D7F">
        <w:tc>
          <w:tcPr>
            <w:tcW w:w="4508" w:type="dxa"/>
            <w:gridSpan w:val="2"/>
          </w:tcPr>
          <w:p w14:paraId="777965E6" w14:textId="77777777" w:rsidR="00981A7C" w:rsidRPr="00047EF8" w:rsidRDefault="00981A7C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B30F093" w14:textId="77777777" w:rsidR="00FD0DBB" w:rsidRPr="005C53F2" w:rsidRDefault="00FD0DBB" w:rsidP="00FD0DBB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53F2">
              <w:rPr>
                <w:rFonts w:asciiTheme="minorHAnsi" w:hAnsiTheme="minorHAnsi" w:cstheme="minorHAnsi"/>
                <w:b/>
                <w:bCs/>
                <w:sz w:val="20"/>
              </w:rPr>
              <w:t xml:space="preserve">Relationship to client:              </w:t>
            </w:r>
          </w:p>
          <w:p w14:paraId="4C2D97AD" w14:textId="77777777" w:rsidR="00981A7C" w:rsidRPr="00047EF8" w:rsidRDefault="00981A7C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31" w:type="dxa"/>
            <w:gridSpan w:val="2"/>
          </w:tcPr>
          <w:p w14:paraId="0C20ABCE" w14:textId="77777777" w:rsidR="00981A7C" w:rsidRPr="00047EF8" w:rsidRDefault="00981A7C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C6BBD26" w14:textId="77777777" w:rsidR="00981A7C" w:rsidRPr="00047EF8" w:rsidRDefault="00981A7C" w:rsidP="000F39E7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47EF8">
              <w:rPr>
                <w:rFonts w:asciiTheme="minorHAnsi" w:hAnsiTheme="minorHAnsi" w:cstheme="minorHAnsi"/>
                <w:b/>
                <w:bCs/>
                <w:sz w:val="20"/>
              </w:rPr>
              <w:t>Mobile phone:</w:t>
            </w:r>
          </w:p>
        </w:tc>
      </w:tr>
    </w:tbl>
    <w:p w14:paraId="3CD60CF3" w14:textId="5E377C55" w:rsidR="000F39E7" w:rsidRDefault="000F39E7" w:rsidP="000F39E7"/>
    <w:p w14:paraId="11A9BBF9" w14:textId="379CF2EF" w:rsidR="00E37C42" w:rsidRDefault="00E37C42" w:rsidP="000F39E7"/>
    <w:p w14:paraId="52702F69" w14:textId="3B71918A" w:rsidR="00BC727F" w:rsidRPr="005C53F2" w:rsidRDefault="00E60E44" w:rsidP="00BC727F">
      <w:pPr>
        <w:pStyle w:val="Heading3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SUPPORT DETAILS</w:t>
      </w:r>
    </w:p>
    <w:p w14:paraId="34D7B233" w14:textId="77777777" w:rsidR="00506F98" w:rsidRDefault="00506F9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C727F" w:rsidRPr="00221405" w14:paraId="2F65DA40" w14:textId="77777777" w:rsidTr="00221405">
        <w:trPr>
          <w:cantSplit/>
          <w:trHeight w:val="829"/>
        </w:trPr>
        <w:tc>
          <w:tcPr>
            <w:tcW w:w="9639" w:type="dxa"/>
          </w:tcPr>
          <w:p w14:paraId="617D0666" w14:textId="17AF8EF6" w:rsidR="00BC727F" w:rsidRDefault="00E60E44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hat would you like us to know about your disability?</w:t>
            </w:r>
          </w:p>
          <w:p w14:paraId="146B6953" w14:textId="4FCC6C74" w:rsidR="00363D7F" w:rsidRDefault="00363D7F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06990C7" w14:textId="77777777" w:rsidR="00E60E44" w:rsidRDefault="00E60E44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7B448B3" w14:textId="6586DAEA" w:rsidR="00363D7F" w:rsidRDefault="00363D7F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7AEB95A" w14:textId="1D6B3ACB" w:rsidR="00D755EB" w:rsidRDefault="00D755EB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5BB33C5" w14:textId="4F67609B" w:rsidR="00E60E44" w:rsidRDefault="00E60E44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BF207C7" w14:textId="77777777" w:rsidR="00E60E44" w:rsidRDefault="00E60E44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154C0A5" w14:textId="42636BFB" w:rsidR="00E60E44" w:rsidRDefault="00E60E44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B3249A8" w14:textId="45014CDD" w:rsidR="00E60E44" w:rsidRDefault="00E60E44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DEEA43B" w14:textId="77777777" w:rsidR="00E60E44" w:rsidRDefault="00E60E44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E8347B5" w14:textId="77777777" w:rsidR="00E60E44" w:rsidRDefault="00E60E44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71A8750" w14:textId="77777777" w:rsidR="00D755EB" w:rsidRDefault="00D755EB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30A8FCB" w14:textId="77777777" w:rsidR="00D755EB" w:rsidRDefault="00D755EB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A55FA08" w14:textId="77777777" w:rsidR="00363D7F" w:rsidRPr="00221405" w:rsidRDefault="00363D7F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C727F" w:rsidRPr="00221405" w14:paraId="69602B55" w14:textId="77777777" w:rsidTr="00221405">
        <w:trPr>
          <w:cantSplit/>
          <w:trHeight w:val="829"/>
        </w:trPr>
        <w:tc>
          <w:tcPr>
            <w:tcW w:w="9639" w:type="dxa"/>
          </w:tcPr>
          <w:p w14:paraId="71729ED1" w14:textId="4B932580" w:rsidR="00BC727F" w:rsidRDefault="00E60E44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hat do you hope to achieve with NDIS support?</w:t>
            </w:r>
          </w:p>
          <w:p w14:paraId="2B704D18" w14:textId="77777777" w:rsidR="00E60E44" w:rsidRDefault="00E60E44" w:rsidP="00E60E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E4A4F2A" w14:textId="77777777" w:rsidR="00E60E44" w:rsidRDefault="00E60E44" w:rsidP="00E60E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3CBAFA2" w14:textId="77777777" w:rsidR="00E60E44" w:rsidRDefault="00E60E44" w:rsidP="00E60E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81DCE97" w14:textId="77777777" w:rsidR="00E60E44" w:rsidRDefault="00E60E44" w:rsidP="00E60E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A8B508C" w14:textId="77777777" w:rsidR="00E60E44" w:rsidRDefault="00E60E44" w:rsidP="00E60E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D9DCE99" w14:textId="77777777" w:rsidR="00E60E44" w:rsidRDefault="00E60E44" w:rsidP="00E60E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A0B7ED9" w14:textId="77777777" w:rsidR="00E60E44" w:rsidRDefault="00E60E44" w:rsidP="00E60E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60E3EAC" w14:textId="77777777" w:rsidR="00E60E44" w:rsidRDefault="00E60E44" w:rsidP="00E60E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B871F6F" w14:textId="77777777" w:rsidR="00E60E44" w:rsidRDefault="00E60E44" w:rsidP="00E60E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9CD9BB9" w14:textId="77777777" w:rsidR="00E60E44" w:rsidRDefault="00E60E44" w:rsidP="00E60E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FDBDD1A" w14:textId="77777777" w:rsidR="00E60E44" w:rsidRDefault="00E60E44" w:rsidP="00E60E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0BE0090" w14:textId="77777777" w:rsidR="00E60E44" w:rsidRDefault="00E60E44" w:rsidP="00E60E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0CE675C" w14:textId="27455F93" w:rsidR="00363D7F" w:rsidRPr="00221405" w:rsidRDefault="00363D7F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0CFBF2FC" w14:textId="77777777" w:rsidR="00D755EB" w:rsidRDefault="00D755EB" w:rsidP="00F46B3D">
      <w:pPr>
        <w:jc w:val="center"/>
        <w:rPr>
          <w:sz w:val="20"/>
        </w:rPr>
      </w:pPr>
    </w:p>
    <w:p w14:paraId="606260C6" w14:textId="77777777" w:rsidR="00BC727F" w:rsidRPr="005C53F2" w:rsidRDefault="00BC727F" w:rsidP="00221405">
      <w:pPr>
        <w:pStyle w:val="Heading3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>OTHER INFORMATION</w:t>
      </w:r>
    </w:p>
    <w:p w14:paraId="39277B93" w14:textId="77777777" w:rsidR="00BC727F" w:rsidRDefault="00BC727F" w:rsidP="00221405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C727F" w:rsidRPr="00221405" w14:paraId="6CEB43BB" w14:textId="77777777" w:rsidTr="00221405">
        <w:trPr>
          <w:cantSplit/>
          <w:trHeight w:val="829"/>
        </w:trPr>
        <w:tc>
          <w:tcPr>
            <w:tcW w:w="9639" w:type="dxa"/>
          </w:tcPr>
          <w:p w14:paraId="177E69B4" w14:textId="77777777" w:rsidR="00BC727F" w:rsidRDefault="00BC727F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1405">
              <w:rPr>
                <w:rFonts w:asciiTheme="minorHAnsi" w:hAnsiTheme="minorHAnsi" w:cstheme="minorHAnsi"/>
                <w:b/>
                <w:bCs/>
                <w:sz w:val="20"/>
              </w:rPr>
              <w:t>Cultural considerations:</w:t>
            </w:r>
          </w:p>
          <w:p w14:paraId="7A9FAF67" w14:textId="2D5E07EC" w:rsidR="004E08E6" w:rsidRDefault="004E08E6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B62AAE6" w14:textId="77777777" w:rsidR="00FD0DBB" w:rsidRDefault="00FD0DBB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656043C" w14:textId="7A613F98" w:rsidR="004E08E6" w:rsidRDefault="004E08E6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FD1B5E2" w14:textId="77777777" w:rsidR="00E60E44" w:rsidRDefault="00E60E44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323A56B" w14:textId="77777777" w:rsidR="00590139" w:rsidRDefault="00590139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1BF0F12" w14:textId="77777777" w:rsidR="004E08E6" w:rsidRDefault="004E08E6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2FCD4BB" w14:textId="77777777" w:rsidR="00D755EB" w:rsidRDefault="00D755EB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ABC829B" w14:textId="49B229DD" w:rsidR="00D755EB" w:rsidRPr="00221405" w:rsidRDefault="00D755EB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C727F" w:rsidRPr="00221405" w14:paraId="3F6577FC" w14:textId="77777777" w:rsidTr="00221405">
        <w:trPr>
          <w:cantSplit/>
          <w:trHeight w:val="788"/>
        </w:trPr>
        <w:tc>
          <w:tcPr>
            <w:tcW w:w="9639" w:type="dxa"/>
          </w:tcPr>
          <w:p w14:paraId="0A60F104" w14:textId="77777777" w:rsidR="00BC727F" w:rsidRDefault="00BC727F" w:rsidP="00BC727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1405">
              <w:rPr>
                <w:rFonts w:asciiTheme="minorHAnsi" w:hAnsiTheme="minorHAnsi" w:cstheme="minorHAnsi"/>
                <w:b/>
                <w:bCs/>
                <w:sz w:val="20"/>
              </w:rPr>
              <w:t>Safety alerts:</w:t>
            </w:r>
          </w:p>
          <w:p w14:paraId="6DB0C424" w14:textId="6342FBF0" w:rsidR="004E08E6" w:rsidRDefault="004E08E6" w:rsidP="00BC727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BC823D8" w14:textId="220CBE9B" w:rsidR="00FD0DBB" w:rsidRDefault="00FD0DBB" w:rsidP="00BC727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DF90637" w14:textId="77777777" w:rsidR="00E60E44" w:rsidRDefault="00E60E44" w:rsidP="00BC727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9B07740" w14:textId="51DB7684" w:rsidR="00D755EB" w:rsidRDefault="00D755EB" w:rsidP="00BC727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B5E7C7E" w14:textId="3BEEFF42" w:rsidR="00D755EB" w:rsidRDefault="00D755EB" w:rsidP="00BC727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AC365E9" w14:textId="77777777" w:rsidR="00590139" w:rsidRDefault="00590139" w:rsidP="00BC727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6FD5F98" w14:textId="77777777" w:rsidR="004E08E6" w:rsidRDefault="004E08E6" w:rsidP="00BC727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8924B75" w14:textId="316190D1" w:rsidR="004E08E6" w:rsidRPr="00221405" w:rsidRDefault="004E08E6" w:rsidP="00BC727F">
            <w:pPr>
              <w:rPr>
                <w:rFonts w:asciiTheme="minorHAnsi" w:hAnsiTheme="minorHAnsi" w:cstheme="minorHAnsi"/>
              </w:rPr>
            </w:pPr>
          </w:p>
        </w:tc>
      </w:tr>
      <w:tr w:rsidR="00221405" w:rsidRPr="00221405" w14:paraId="7591DF52" w14:textId="77777777" w:rsidTr="00221405">
        <w:trPr>
          <w:cantSplit/>
          <w:trHeight w:val="788"/>
        </w:trPr>
        <w:tc>
          <w:tcPr>
            <w:tcW w:w="9639" w:type="dxa"/>
          </w:tcPr>
          <w:p w14:paraId="2B0AE6E0" w14:textId="77777777" w:rsidR="00221405" w:rsidRDefault="00221405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1405">
              <w:rPr>
                <w:rFonts w:asciiTheme="minorHAnsi" w:hAnsiTheme="minorHAnsi" w:cstheme="minorHAnsi"/>
                <w:b/>
                <w:bCs/>
                <w:sz w:val="20"/>
              </w:rPr>
              <w:t>Home access issues:</w:t>
            </w:r>
          </w:p>
          <w:p w14:paraId="5055E2F8" w14:textId="77777777" w:rsidR="004E08E6" w:rsidRDefault="004E08E6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57D2450" w14:textId="6813E065" w:rsidR="004E08E6" w:rsidRDefault="004E08E6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D94751B" w14:textId="1714DB1A" w:rsidR="00FD0DBB" w:rsidRDefault="00FD0DBB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6262DFE" w14:textId="307F1868" w:rsidR="00590139" w:rsidRDefault="00590139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6D82992" w14:textId="77777777" w:rsidR="00E60E44" w:rsidRDefault="00E60E44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2BA8F39" w14:textId="0A154963" w:rsidR="00D755EB" w:rsidRDefault="00D755EB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DAD1FF9" w14:textId="77777777" w:rsidR="00D755EB" w:rsidRDefault="00D755EB" w:rsidP="00334B7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2B8C608" w14:textId="09F134A4" w:rsidR="004E08E6" w:rsidRPr="00221405" w:rsidRDefault="004E08E6" w:rsidP="00334B7B">
            <w:pPr>
              <w:rPr>
                <w:rFonts w:asciiTheme="minorHAnsi" w:hAnsiTheme="minorHAnsi" w:cstheme="minorHAnsi"/>
              </w:rPr>
            </w:pPr>
          </w:p>
        </w:tc>
      </w:tr>
    </w:tbl>
    <w:p w14:paraId="59853EE1" w14:textId="77777777" w:rsidR="00874690" w:rsidRPr="005C53F2" w:rsidRDefault="00874690" w:rsidP="00874690">
      <w:pPr>
        <w:pStyle w:val="Heading3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NDIS SUPPORT REQUESTED</w:t>
      </w:r>
    </w:p>
    <w:p w14:paraId="67CA1CBF" w14:textId="77777777" w:rsidR="00874690" w:rsidRDefault="00874690" w:rsidP="00874690">
      <w:pPr>
        <w:rPr>
          <w:b/>
          <w:bCs/>
          <w:sz w:val="20"/>
        </w:rPr>
      </w:pPr>
      <w:r w:rsidRPr="00221405">
        <w:rPr>
          <w:rFonts w:asciiTheme="minorHAnsi" w:hAnsiTheme="minorHAnsi" w:cstheme="minorHAnsi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18EF7C" wp14:editId="11A826FD">
                <wp:simplePos x="0" y="0"/>
                <wp:positionH relativeFrom="column">
                  <wp:posOffset>3899162</wp:posOffset>
                </wp:positionH>
                <wp:positionV relativeFrom="paragraph">
                  <wp:posOffset>126627</wp:posOffset>
                </wp:positionV>
                <wp:extent cx="172720" cy="161290"/>
                <wp:effectExtent l="13335" t="9525" r="13970" b="10160"/>
                <wp:wrapNone/>
                <wp:docPr id="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7AF9D" id="Rectangle 87" o:spid="_x0000_s1026" style="position:absolute;margin-left:307pt;margin-top:9.95pt;width:13.6pt;height:1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TdIAIAADw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"/>
            </w:pict>
          </mc:Fallback>
        </mc:AlternateContent>
      </w:r>
      <w:r w:rsidRPr="00221405">
        <w:rPr>
          <w:rFonts w:asciiTheme="minorHAnsi" w:hAnsiTheme="minorHAnsi" w:cstheme="minorHAnsi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EC8190" wp14:editId="5E33775C">
                <wp:simplePos x="0" y="0"/>
                <wp:positionH relativeFrom="column">
                  <wp:posOffset>1855955</wp:posOffset>
                </wp:positionH>
                <wp:positionV relativeFrom="paragraph">
                  <wp:posOffset>125468</wp:posOffset>
                </wp:positionV>
                <wp:extent cx="172720" cy="161290"/>
                <wp:effectExtent l="13335" t="6350" r="13970" b="13335"/>
                <wp:wrapNone/>
                <wp:docPr id="2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B0475" id="Rectangle 88" o:spid="_x0000_s1026" style="position:absolute;margin-left:146.15pt;margin-top:9.9pt;width:13.6pt;height:1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jyIQIAAD0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"/>
            </w:pict>
          </mc:Fallback>
        </mc:AlternateContent>
      </w:r>
      <w:r w:rsidRPr="00221405">
        <w:rPr>
          <w:rFonts w:asciiTheme="minorHAnsi" w:hAnsiTheme="minorHAnsi" w:cstheme="minorHAnsi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76DC9C" wp14:editId="25FA44DC">
                <wp:simplePos x="0" y="0"/>
                <wp:positionH relativeFrom="column">
                  <wp:posOffset>299</wp:posOffset>
                </wp:positionH>
                <wp:positionV relativeFrom="paragraph">
                  <wp:posOffset>121547</wp:posOffset>
                </wp:positionV>
                <wp:extent cx="172720" cy="161290"/>
                <wp:effectExtent l="13335" t="9525" r="13970" b="10160"/>
                <wp:wrapNone/>
                <wp:docPr id="2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408E" id="Rectangle 87" o:spid="_x0000_s1026" style="position:absolute;margin-left:0;margin-top:9.55pt;width:13.6pt;height:1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ERIQIAAD0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"/>
            </w:pict>
          </mc:Fallback>
        </mc:AlternateContent>
      </w:r>
    </w:p>
    <w:p w14:paraId="4647211E" w14:textId="05CFA1A9" w:rsidR="00874690" w:rsidRPr="00E60E44" w:rsidRDefault="00652F51" w:rsidP="00E60E44">
      <w:pPr>
        <w:spacing w:line="220" w:lineRule="exact"/>
        <w:ind w:left="454"/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Support co</w:t>
      </w:r>
      <w:r w:rsidR="00874690">
        <w:rPr>
          <w:rFonts w:asciiTheme="minorHAnsi" w:hAnsiTheme="minorHAnsi" w:cstheme="minorHAnsi"/>
          <w:b/>
          <w:bCs/>
          <w:sz w:val="20"/>
        </w:rPr>
        <w:t>ordination                        Community participation                        Home help</w:t>
      </w:r>
      <w:r w:rsidR="00874690" w:rsidRPr="00221405">
        <w:rPr>
          <w:rFonts w:asciiTheme="minorHAnsi" w:hAnsiTheme="minorHAnsi" w:cstheme="minorHAnsi"/>
          <w:i/>
          <w:iCs/>
          <w:sz w:val="20"/>
        </w:rPr>
        <w:t xml:space="preserve"> </w:t>
      </w:r>
    </w:p>
    <w:p w14:paraId="1ED32B55" w14:textId="77777777" w:rsidR="00D755EB" w:rsidRDefault="00D755EB" w:rsidP="00874690"/>
    <w:p w14:paraId="1A36D1F6" w14:textId="77777777" w:rsidR="00221405" w:rsidRPr="005C53F2" w:rsidRDefault="00221405" w:rsidP="00221405">
      <w:pPr>
        <w:pStyle w:val="Heading3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>HOUSING</w:t>
      </w:r>
    </w:p>
    <w:p w14:paraId="44218543" w14:textId="77777777" w:rsidR="00E013B1" w:rsidRDefault="001735FB" w:rsidP="00E013B1">
      <w:pPr>
        <w:rPr>
          <w:b/>
          <w:bCs/>
          <w:sz w:val="20"/>
        </w:rPr>
      </w:pPr>
      <w:r>
        <w:rPr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1F20F" wp14:editId="77A01C9C">
                <wp:simplePos x="0" y="0"/>
                <wp:positionH relativeFrom="column">
                  <wp:posOffset>3061335</wp:posOffset>
                </wp:positionH>
                <wp:positionV relativeFrom="paragraph">
                  <wp:posOffset>116840</wp:posOffset>
                </wp:positionV>
                <wp:extent cx="172720" cy="161290"/>
                <wp:effectExtent l="8890" t="8890" r="8890" b="10795"/>
                <wp:wrapNone/>
                <wp:docPr id="1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5562B" id="Rectangle 112" o:spid="_x0000_s1026" style="position:absolute;margin-left:241.05pt;margin-top:9.2pt;width:13.6pt;height:1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QeIQIAAD4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693D7" wp14:editId="64129305">
                <wp:simplePos x="0" y="0"/>
                <wp:positionH relativeFrom="column">
                  <wp:posOffset>1554480</wp:posOffset>
                </wp:positionH>
                <wp:positionV relativeFrom="paragraph">
                  <wp:posOffset>134620</wp:posOffset>
                </wp:positionV>
                <wp:extent cx="172720" cy="161290"/>
                <wp:effectExtent l="6985" t="7620" r="10795" b="12065"/>
                <wp:wrapNone/>
                <wp:docPr id="1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43226" id="Rectangle 111" o:spid="_x0000_s1026" style="position:absolute;margin-left:122.4pt;margin-top:10.6pt;width:13.6pt;height:1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F0095" wp14:editId="69E61ED5">
                <wp:simplePos x="0" y="0"/>
                <wp:positionH relativeFrom="column">
                  <wp:posOffset>4523105</wp:posOffset>
                </wp:positionH>
                <wp:positionV relativeFrom="paragraph">
                  <wp:posOffset>116840</wp:posOffset>
                </wp:positionV>
                <wp:extent cx="172720" cy="161290"/>
                <wp:effectExtent l="13335" t="8890" r="13970" b="10795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0E2A9" id="Rectangle 113" o:spid="_x0000_s1026" style="position:absolute;margin-left:356.15pt;margin-top:9.2pt;width:13.6pt;height:1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"/>
            </w:pict>
          </mc:Fallback>
        </mc:AlternateContent>
      </w:r>
      <w:r>
        <w:rPr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9AEE4" wp14:editId="0BF72EAF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72720" cy="161290"/>
                <wp:effectExtent l="5080" t="7620" r="12700" b="12065"/>
                <wp:wrapNone/>
                <wp:docPr id="1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DDEC2" id="Rectangle 110" o:spid="_x0000_s1026" style="position:absolute;margin-left:0;margin-top:10.6pt;width:13.6pt;height:1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"/>
            </w:pict>
          </mc:Fallback>
        </mc:AlternateContent>
      </w:r>
    </w:p>
    <w:p w14:paraId="55022C56" w14:textId="77777777" w:rsidR="00E013B1" w:rsidRPr="00221405" w:rsidRDefault="00E013B1" w:rsidP="00AE06BF">
      <w:pPr>
        <w:tabs>
          <w:tab w:val="left" w:pos="3119"/>
          <w:tab w:val="left" w:pos="5103"/>
          <w:tab w:val="left" w:pos="7513"/>
        </w:tabs>
        <w:spacing w:line="200" w:lineRule="exact"/>
        <w:ind w:firstLine="426"/>
        <w:rPr>
          <w:rFonts w:asciiTheme="minorHAnsi" w:hAnsiTheme="minorHAnsi" w:cstheme="minorHAnsi"/>
          <w:b/>
          <w:bCs/>
          <w:sz w:val="20"/>
        </w:rPr>
      </w:pPr>
      <w:r w:rsidRPr="00221405">
        <w:rPr>
          <w:rFonts w:asciiTheme="minorHAnsi" w:hAnsiTheme="minorHAnsi" w:cstheme="minorHAnsi"/>
          <w:b/>
          <w:bCs/>
          <w:sz w:val="20"/>
        </w:rPr>
        <w:t xml:space="preserve">Home owner                           </w:t>
      </w:r>
      <w:r w:rsidR="00221405">
        <w:rPr>
          <w:rFonts w:asciiTheme="minorHAnsi" w:hAnsiTheme="minorHAnsi" w:cstheme="minorHAnsi"/>
          <w:b/>
          <w:bCs/>
          <w:sz w:val="20"/>
        </w:rPr>
        <w:t xml:space="preserve">  </w:t>
      </w:r>
      <w:r w:rsidRPr="00221405">
        <w:rPr>
          <w:rFonts w:asciiTheme="minorHAnsi" w:hAnsiTheme="minorHAnsi" w:cstheme="minorHAnsi"/>
          <w:b/>
          <w:bCs/>
          <w:sz w:val="20"/>
        </w:rPr>
        <w:t>Private tenant</w:t>
      </w:r>
      <w:r w:rsidRPr="00221405">
        <w:rPr>
          <w:rFonts w:asciiTheme="minorHAnsi" w:hAnsiTheme="minorHAnsi" w:cstheme="minorHAnsi"/>
          <w:b/>
          <w:bCs/>
          <w:sz w:val="20"/>
        </w:rPr>
        <w:tab/>
        <w:t xml:space="preserve">  Public tenant</w:t>
      </w:r>
      <w:r w:rsidRPr="00221405">
        <w:rPr>
          <w:rFonts w:asciiTheme="minorHAnsi" w:hAnsiTheme="minorHAnsi" w:cstheme="minorHAnsi"/>
          <w:b/>
          <w:bCs/>
          <w:sz w:val="20"/>
        </w:rPr>
        <w:tab/>
        <w:t>Transitional housing</w:t>
      </w:r>
    </w:p>
    <w:p w14:paraId="4F6BC6A5" w14:textId="77777777" w:rsidR="00E013B1" w:rsidRPr="00221405" w:rsidRDefault="001735FB" w:rsidP="00AE06BF">
      <w:pPr>
        <w:spacing w:line="200" w:lineRule="exact"/>
        <w:rPr>
          <w:rFonts w:asciiTheme="minorHAnsi" w:hAnsiTheme="minorHAnsi" w:cstheme="minorHAnsi"/>
          <w:b/>
          <w:bCs/>
          <w:sz w:val="20"/>
        </w:rPr>
      </w:pPr>
      <w:r w:rsidRPr="00221405">
        <w:rPr>
          <w:rFonts w:asciiTheme="minorHAnsi" w:hAnsiTheme="minorHAnsi" w:cstheme="minorHAnsi"/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6987D" wp14:editId="71D4ADA0">
                <wp:simplePos x="0" y="0"/>
                <wp:positionH relativeFrom="column">
                  <wp:posOffset>3061335</wp:posOffset>
                </wp:positionH>
                <wp:positionV relativeFrom="paragraph">
                  <wp:posOffset>134620</wp:posOffset>
                </wp:positionV>
                <wp:extent cx="172720" cy="161290"/>
                <wp:effectExtent l="8890" t="13970" r="8890" b="5715"/>
                <wp:wrapNone/>
                <wp:docPr id="1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CF32" id="Rectangle 131" o:spid="_x0000_s1026" style="position:absolute;margin-left:241.05pt;margin-top:10.6pt;width:13.6pt;height:1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"/>
            </w:pict>
          </mc:Fallback>
        </mc:AlternateContent>
      </w:r>
      <w:r w:rsidRPr="00221405">
        <w:rPr>
          <w:rFonts w:asciiTheme="minorHAnsi" w:hAnsiTheme="minorHAnsi" w:cstheme="minorHAnsi"/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15D880" wp14:editId="6C1F6643">
                <wp:simplePos x="0" y="0"/>
                <wp:positionH relativeFrom="column">
                  <wp:posOffset>1554480</wp:posOffset>
                </wp:positionH>
                <wp:positionV relativeFrom="paragraph">
                  <wp:posOffset>134620</wp:posOffset>
                </wp:positionV>
                <wp:extent cx="172720" cy="161290"/>
                <wp:effectExtent l="6985" t="13970" r="10795" b="5715"/>
                <wp:wrapNone/>
                <wp:docPr id="1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796C" id="Rectangle 126" o:spid="_x0000_s1026" style="position:absolute;margin-left:122.4pt;margin-top:10.6pt;width:13.6pt;height:1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"/>
            </w:pict>
          </mc:Fallback>
        </mc:AlternateContent>
      </w:r>
      <w:r w:rsidRPr="00221405">
        <w:rPr>
          <w:rFonts w:asciiTheme="minorHAnsi" w:hAnsiTheme="minorHAnsi" w:cstheme="minorHAnsi"/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30849" wp14:editId="08819A63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72720" cy="161290"/>
                <wp:effectExtent l="5080" t="13970" r="12700" b="5715"/>
                <wp:wrapNone/>
                <wp:docPr id="1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865EE" id="Rectangle 117" o:spid="_x0000_s1026" style="position:absolute;margin-left:0;margin-top:10.6pt;width:13.6pt;height:1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"/>
            </w:pict>
          </mc:Fallback>
        </mc:AlternateContent>
      </w:r>
    </w:p>
    <w:p w14:paraId="30813D93" w14:textId="00357AB5" w:rsidR="005A1470" w:rsidRPr="00E60E44" w:rsidRDefault="00E013B1" w:rsidP="00E60E44">
      <w:pPr>
        <w:tabs>
          <w:tab w:val="left" w:pos="3119"/>
          <w:tab w:val="left" w:pos="5103"/>
          <w:tab w:val="left" w:pos="7513"/>
        </w:tabs>
        <w:spacing w:after="120" w:line="200" w:lineRule="exact"/>
        <w:ind w:firstLine="425"/>
        <w:rPr>
          <w:rFonts w:asciiTheme="minorHAnsi" w:hAnsiTheme="minorHAnsi" w:cstheme="minorHAnsi"/>
          <w:b/>
          <w:bCs/>
          <w:sz w:val="20"/>
        </w:rPr>
      </w:pPr>
      <w:r w:rsidRPr="00221405">
        <w:rPr>
          <w:rFonts w:asciiTheme="minorHAnsi" w:hAnsiTheme="minorHAnsi" w:cstheme="minorHAnsi"/>
          <w:b/>
          <w:bCs/>
          <w:sz w:val="20"/>
        </w:rPr>
        <w:t xml:space="preserve">Boarding house                      </w:t>
      </w:r>
      <w:r w:rsidR="00221405">
        <w:rPr>
          <w:rFonts w:asciiTheme="minorHAnsi" w:hAnsiTheme="minorHAnsi" w:cstheme="minorHAnsi"/>
          <w:b/>
          <w:bCs/>
          <w:sz w:val="20"/>
        </w:rPr>
        <w:t xml:space="preserve">  </w:t>
      </w:r>
      <w:r w:rsidRPr="00221405">
        <w:rPr>
          <w:rFonts w:asciiTheme="minorHAnsi" w:hAnsiTheme="minorHAnsi" w:cstheme="minorHAnsi"/>
          <w:b/>
          <w:bCs/>
          <w:sz w:val="20"/>
        </w:rPr>
        <w:t xml:space="preserve">Homeless                               </w:t>
      </w:r>
      <w:r w:rsidR="00221405">
        <w:rPr>
          <w:rFonts w:asciiTheme="minorHAnsi" w:hAnsiTheme="minorHAnsi" w:cstheme="minorHAnsi"/>
          <w:b/>
          <w:bCs/>
          <w:sz w:val="20"/>
        </w:rPr>
        <w:t xml:space="preserve">    </w:t>
      </w:r>
      <w:r w:rsidRPr="00221405">
        <w:rPr>
          <w:rFonts w:asciiTheme="minorHAnsi" w:hAnsiTheme="minorHAnsi" w:cstheme="minorHAnsi"/>
          <w:b/>
          <w:bCs/>
          <w:sz w:val="20"/>
        </w:rPr>
        <w:t xml:space="preserve">Other </w:t>
      </w:r>
      <w:r w:rsidRPr="00363D7F">
        <w:rPr>
          <w:rFonts w:ascii="Calibri Light" w:hAnsi="Calibri Light" w:cs="Calibri Light"/>
          <w:bCs/>
          <w:sz w:val="20"/>
        </w:rPr>
        <w:t>………………………</w:t>
      </w:r>
      <w:r w:rsidR="00363D7F">
        <w:rPr>
          <w:rFonts w:ascii="Calibri Light" w:hAnsi="Calibri Light" w:cs="Calibri Light"/>
          <w:bCs/>
          <w:sz w:val="20"/>
        </w:rPr>
        <w:t>…………………….</w:t>
      </w:r>
      <w:r w:rsidRPr="00363D7F">
        <w:rPr>
          <w:rFonts w:ascii="Calibri Light" w:hAnsi="Calibri Light" w:cs="Calibri Light"/>
          <w:bCs/>
          <w:sz w:val="20"/>
        </w:rPr>
        <w:t>……………………</w:t>
      </w:r>
    </w:p>
    <w:p w14:paraId="6B0AD624" w14:textId="77777777" w:rsidR="00D755EB" w:rsidRDefault="00D755EB" w:rsidP="005A1470">
      <w:pPr>
        <w:rPr>
          <w:sz w:val="20"/>
        </w:rPr>
      </w:pPr>
    </w:p>
    <w:p w14:paraId="6923F5DC" w14:textId="77777777" w:rsidR="00221405" w:rsidRPr="005C53F2" w:rsidRDefault="00221405" w:rsidP="00221405">
      <w:pPr>
        <w:pStyle w:val="Heading3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>CURRENT LIVING ARRANGEMENTS</w:t>
      </w:r>
    </w:p>
    <w:p w14:paraId="239BE160" w14:textId="77777777" w:rsidR="00E013B1" w:rsidRDefault="001735FB" w:rsidP="00E013B1">
      <w:pPr>
        <w:rPr>
          <w:b/>
          <w:bCs/>
          <w:sz w:val="20"/>
        </w:rPr>
      </w:pPr>
      <w:r>
        <w:rPr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C6E7A" wp14:editId="4AF72618">
                <wp:simplePos x="0" y="0"/>
                <wp:positionH relativeFrom="column">
                  <wp:posOffset>3061335</wp:posOffset>
                </wp:positionH>
                <wp:positionV relativeFrom="paragraph">
                  <wp:posOffset>134620</wp:posOffset>
                </wp:positionV>
                <wp:extent cx="172720" cy="161290"/>
                <wp:effectExtent l="8890" t="7620" r="8890" b="12065"/>
                <wp:wrapNone/>
                <wp:docPr id="1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BC1A2" id="Rectangle 120" o:spid="_x0000_s1026" style="position:absolute;margin-left:241.05pt;margin-top:10.6pt;width:13.6pt;height:1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"/>
            </w:pict>
          </mc:Fallback>
        </mc:AlternateContent>
      </w:r>
      <w:r>
        <w:rPr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7D5697" wp14:editId="116F999A">
                <wp:simplePos x="0" y="0"/>
                <wp:positionH relativeFrom="column">
                  <wp:posOffset>1554480</wp:posOffset>
                </wp:positionH>
                <wp:positionV relativeFrom="paragraph">
                  <wp:posOffset>134620</wp:posOffset>
                </wp:positionV>
                <wp:extent cx="172720" cy="161290"/>
                <wp:effectExtent l="6985" t="7620" r="10795" b="12065"/>
                <wp:wrapNone/>
                <wp:docPr id="1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7116C" id="Rectangle 119" o:spid="_x0000_s1026" style="position:absolute;margin-left:122.4pt;margin-top:10.6pt;width:13.6pt;height:1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46C03" wp14:editId="04905203">
                <wp:simplePos x="0" y="0"/>
                <wp:positionH relativeFrom="column">
                  <wp:posOffset>4523105</wp:posOffset>
                </wp:positionH>
                <wp:positionV relativeFrom="paragraph">
                  <wp:posOffset>116840</wp:posOffset>
                </wp:positionV>
                <wp:extent cx="172720" cy="161290"/>
                <wp:effectExtent l="13335" t="8890" r="13970" b="10795"/>
                <wp:wrapNone/>
                <wp:docPr id="1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2937C" id="Rectangle 121" o:spid="_x0000_s1026" style="position:absolute;margin-left:356.15pt;margin-top:9.2pt;width:13.6pt;height:1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j9IAIAAD4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"/>
            </w:pict>
          </mc:Fallback>
        </mc:AlternateContent>
      </w:r>
      <w:r>
        <w:rPr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6E2EE" wp14:editId="305C9F62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72720" cy="161290"/>
                <wp:effectExtent l="5080" t="7620" r="12700" b="12065"/>
                <wp:wrapNone/>
                <wp:docPr id="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9FB7C" id="Rectangle 118" o:spid="_x0000_s1026" style="position:absolute;margin-left:0;margin-top:10.6pt;width:13.6pt;height:1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4/IAIAAD0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"/>
            </w:pict>
          </mc:Fallback>
        </mc:AlternateContent>
      </w:r>
    </w:p>
    <w:p w14:paraId="2E21DB4B" w14:textId="77777777" w:rsidR="00E013B1" w:rsidRPr="007C624C" w:rsidRDefault="00E013B1" w:rsidP="00AE06BF">
      <w:pPr>
        <w:tabs>
          <w:tab w:val="left" w:pos="3119"/>
          <w:tab w:val="left" w:pos="5103"/>
          <w:tab w:val="left" w:pos="7513"/>
        </w:tabs>
        <w:spacing w:line="200" w:lineRule="exact"/>
        <w:ind w:firstLine="426"/>
        <w:rPr>
          <w:rFonts w:asciiTheme="minorHAnsi" w:hAnsiTheme="minorHAnsi" w:cstheme="minorHAnsi"/>
          <w:b/>
          <w:bCs/>
          <w:sz w:val="20"/>
        </w:rPr>
      </w:pPr>
      <w:r w:rsidRPr="007C624C">
        <w:rPr>
          <w:rFonts w:asciiTheme="minorHAnsi" w:hAnsiTheme="minorHAnsi" w:cstheme="minorHAnsi"/>
          <w:b/>
          <w:bCs/>
          <w:sz w:val="20"/>
        </w:rPr>
        <w:t xml:space="preserve">Living alone                    </w:t>
      </w:r>
      <w:r w:rsidR="007C624C">
        <w:rPr>
          <w:rFonts w:asciiTheme="minorHAnsi" w:hAnsiTheme="minorHAnsi" w:cstheme="minorHAnsi"/>
          <w:b/>
          <w:bCs/>
          <w:sz w:val="20"/>
        </w:rPr>
        <w:t xml:space="preserve">    </w:t>
      </w:r>
      <w:r w:rsidRPr="007C624C">
        <w:rPr>
          <w:rFonts w:asciiTheme="minorHAnsi" w:hAnsiTheme="minorHAnsi" w:cstheme="minorHAnsi"/>
          <w:b/>
          <w:bCs/>
          <w:sz w:val="20"/>
        </w:rPr>
        <w:t xml:space="preserve">       Living with partner</w:t>
      </w:r>
      <w:r w:rsidRPr="007C624C">
        <w:rPr>
          <w:rFonts w:asciiTheme="minorHAnsi" w:hAnsiTheme="minorHAnsi" w:cstheme="minorHAnsi"/>
          <w:b/>
          <w:bCs/>
          <w:sz w:val="20"/>
        </w:rPr>
        <w:tab/>
        <w:t xml:space="preserve">  Living with family</w:t>
      </w:r>
      <w:r w:rsidRPr="007C624C">
        <w:rPr>
          <w:rFonts w:asciiTheme="minorHAnsi" w:hAnsiTheme="minorHAnsi" w:cstheme="minorHAnsi"/>
          <w:b/>
          <w:bCs/>
          <w:sz w:val="20"/>
        </w:rPr>
        <w:tab/>
        <w:t>Shared household</w:t>
      </w:r>
    </w:p>
    <w:p w14:paraId="63E6A7A8" w14:textId="77777777" w:rsidR="00E013B1" w:rsidRPr="007C624C" w:rsidRDefault="001735FB" w:rsidP="00AE06BF">
      <w:pPr>
        <w:spacing w:line="200" w:lineRule="exact"/>
        <w:rPr>
          <w:rFonts w:asciiTheme="minorHAnsi" w:hAnsiTheme="minorHAnsi" w:cstheme="minorHAnsi"/>
          <w:b/>
          <w:bCs/>
          <w:sz w:val="20"/>
        </w:rPr>
      </w:pPr>
      <w:r w:rsidRPr="007C624C">
        <w:rPr>
          <w:rFonts w:asciiTheme="minorHAnsi" w:hAnsiTheme="minorHAnsi" w:cstheme="minorHAnsi"/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5B41C3" wp14:editId="03F6BF28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72720" cy="161290"/>
                <wp:effectExtent l="5080" t="13970" r="12700" b="5715"/>
                <wp:wrapNone/>
                <wp:docPr id="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63530" id="Rectangle 122" o:spid="_x0000_s1026" style="position:absolute;margin-left:0;margin-top:10.6pt;width:13.6pt;height:1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"/>
            </w:pict>
          </mc:Fallback>
        </mc:AlternateContent>
      </w:r>
    </w:p>
    <w:p w14:paraId="72BBE1D9" w14:textId="415ACAAE" w:rsidR="00221405" w:rsidRPr="00D755EB" w:rsidRDefault="00E013B1" w:rsidP="00D755EB">
      <w:pPr>
        <w:tabs>
          <w:tab w:val="left" w:pos="3119"/>
          <w:tab w:val="left" w:pos="5103"/>
          <w:tab w:val="left" w:pos="7513"/>
        </w:tabs>
        <w:spacing w:line="200" w:lineRule="exact"/>
        <w:rPr>
          <w:rFonts w:asciiTheme="minorHAnsi" w:hAnsiTheme="minorHAnsi" w:cstheme="minorHAnsi"/>
          <w:b/>
          <w:bCs/>
          <w:sz w:val="20"/>
        </w:rPr>
      </w:pPr>
      <w:r w:rsidRPr="007C624C">
        <w:rPr>
          <w:rFonts w:asciiTheme="minorHAnsi" w:hAnsiTheme="minorHAnsi" w:cstheme="minorHAnsi"/>
          <w:b/>
          <w:bCs/>
          <w:sz w:val="20"/>
        </w:rPr>
        <w:t xml:space="preserve">        Other </w:t>
      </w:r>
      <w:r w:rsidRPr="00363D7F">
        <w:rPr>
          <w:rFonts w:ascii="Calibri Light" w:hAnsi="Calibri Light" w:cs="Calibri Light"/>
          <w:bCs/>
          <w:sz w:val="20"/>
        </w:rPr>
        <w:t>………………………………………………………………………………………………………………</w:t>
      </w:r>
    </w:p>
    <w:p w14:paraId="4669CD31" w14:textId="77777777" w:rsidR="00D755EB" w:rsidRDefault="00D755EB" w:rsidP="00D755EB">
      <w:pPr>
        <w:rPr>
          <w:sz w:val="20"/>
        </w:rPr>
      </w:pPr>
    </w:p>
    <w:p w14:paraId="63F19EA6" w14:textId="77777777" w:rsidR="00D755EB" w:rsidRDefault="00D755EB" w:rsidP="00D755EB">
      <w:pPr>
        <w:rPr>
          <w:sz w:val="20"/>
        </w:rPr>
      </w:pPr>
    </w:p>
    <w:p w14:paraId="2CD43E4A" w14:textId="76815160" w:rsidR="00221405" w:rsidRPr="005C53F2" w:rsidRDefault="00FD0DBB" w:rsidP="00221405">
      <w:pPr>
        <w:pStyle w:val="Heading3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>PARTICIPANT</w:t>
      </w:r>
      <w:r w:rsidR="00221405">
        <w:rPr>
          <w:rFonts w:asciiTheme="minorHAnsi" w:hAnsiTheme="minorHAnsi" w:cstheme="minorHAnsi"/>
          <w:sz w:val="24"/>
        </w:rPr>
        <w:t xml:space="preserve"> CONSENT AND SIGNATURE</w:t>
      </w:r>
    </w:p>
    <w:p w14:paraId="65666B7B" w14:textId="77777777" w:rsidR="00506F98" w:rsidRDefault="00506F98" w:rsidP="00B51B85">
      <w:pPr>
        <w:spacing w:line="160" w:lineRule="auto"/>
        <w:rPr>
          <w:b/>
          <w:bCs/>
          <w:sz w:val="20"/>
        </w:rPr>
      </w:pPr>
    </w:p>
    <w:p w14:paraId="25363C48" w14:textId="0F6D6B8B" w:rsidR="00506F98" w:rsidRDefault="00FE62DF" w:rsidP="005A1470">
      <w:pPr>
        <w:pStyle w:val="BodyText"/>
        <w:jc w:val="both"/>
        <w:rPr>
          <w:rFonts w:asciiTheme="minorHAnsi" w:hAnsiTheme="minorHAnsi" w:cstheme="minorHAnsi"/>
        </w:rPr>
      </w:pPr>
      <w:r w:rsidRPr="007C624C">
        <w:rPr>
          <w:rFonts w:asciiTheme="minorHAnsi" w:hAnsiTheme="minorHAnsi" w:cstheme="minorHAnsi"/>
        </w:rPr>
        <w:t>I</w:t>
      </w:r>
      <w:r w:rsidR="005A1470">
        <w:rPr>
          <w:rFonts w:asciiTheme="minorHAnsi" w:hAnsiTheme="minorHAnsi" w:cstheme="minorHAnsi"/>
        </w:rPr>
        <w:t xml:space="preserve"> </w:t>
      </w:r>
      <w:r w:rsidR="00506F98" w:rsidRPr="007C624C">
        <w:rPr>
          <w:rFonts w:asciiTheme="minorHAnsi" w:hAnsiTheme="minorHAnsi" w:cstheme="minorHAnsi"/>
        </w:rPr>
        <w:t xml:space="preserve">understand that the information in this referral is confidential.  I consent to </w:t>
      </w:r>
      <w:r w:rsidR="00AE06BF" w:rsidRPr="007C624C">
        <w:rPr>
          <w:rFonts w:asciiTheme="minorHAnsi" w:hAnsiTheme="minorHAnsi" w:cstheme="minorHAnsi"/>
        </w:rPr>
        <w:t>Thorne Harbour</w:t>
      </w:r>
      <w:r w:rsidR="00506F98" w:rsidRPr="007C624C">
        <w:rPr>
          <w:rFonts w:asciiTheme="minorHAnsi" w:hAnsiTheme="minorHAnsi" w:cstheme="minorHAnsi"/>
        </w:rPr>
        <w:t xml:space="preserve"> </w:t>
      </w:r>
      <w:r w:rsidR="00FD0DBB">
        <w:rPr>
          <w:rFonts w:asciiTheme="minorHAnsi" w:hAnsiTheme="minorHAnsi" w:cstheme="minorHAnsi"/>
        </w:rPr>
        <w:t>Health</w:t>
      </w:r>
      <w:r w:rsidR="00506F98" w:rsidRPr="007C624C">
        <w:rPr>
          <w:rFonts w:asciiTheme="minorHAnsi" w:hAnsiTheme="minorHAnsi" w:cstheme="minorHAnsi"/>
        </w:rPr>
        <w:t xml:space="preserve"> staff contacting me </w:t>
      </w:r>
      <w:r w:rsidR="00BF531A" w:rsidRPr="007C624C">
        <w:rPr>
          <w:rFonts w:asciiTheme="minorHAnsi" w:hAnsiTheme="minorHAnsi" w:cstheme="minorHAnsi"/>
        </w:rPr>
        <w:t>t</w:t>
      </w:r>
      <w:r w:rsidRPr="007C624C">
        <w:rPr>
          <w:rFonts w:asciiTheme="minorHAnsi" w:hAnsiTheme="minorHAnsi" w:cstheme="minorHAnsi"/>
        </w:rPr>
        <w:t xml:space="preserve">o </w:t>
      </w:r>
      <w:r w:rsidR="00FD0DBB">
        <w:rPr>
          <w:rFonts w:asciiTheme="minorHAnsi" w:hAnsiTheme="minorHAnsi" w:cstheme="minorHAnsi"/>
        </w:rPr>
        <w:t>discuss NDIS</w:t>
      </w:r>
      <w:r w:rsidR="00506F98" w:rsidRPr="007C624C">
        <w:rPr>
          <w:rFonts w:asciiTheme="minorHAnsi" w:hAnsiTheme="minorHAnsi" w:cstheme="minorHAnsi"/>
        </w:rPr>
        <w:t xml:space="preserve"> </w:t>
      </w:r>
      <w:r w:rsidR="00836524" w:rsidRPr="007C624C">
        <w:rPr>
          <w:rFonts w:asciiTheme="minorHAnsi" w:hAnsiTheme="minorHAnsi" w:cstheme="minorHAnsi"/>
        </w:rPr>
        <w:t>support</w:t>
      </w:r>
      <w:r w:rsidR="00506F98" w:rsidRPr="007C624C">
        <w:rPr>
          <w:rFonts w:asciiTheme="minorHAnsi" w:hAnsiTheme="minorHAnsi" w:cstheme="minorHAnsi"/>
        </w:rPr>
        <w:t>.</w:t>
      </w:r>
    </w:p>
    <w:p w14:paraId="73C37B93" w14:textId="77777777" w:rsidR="00FD0DBB" w:rsidRPr="005A1470" w:rsidRDefault="00FD0DBB" w:rsidP="005A1470">
      <w:pPr>
        <w:pStyle w:val="BodyText"/>
        <w:jc w:val="both"/>
        <w:rPr>
          <w:rFonts w:asciiTheme="minorHAnsi" w:hAnsiTheme="minorHAnsi" w:cstheme="minorHAnsi"/>
        </w:rPr>
      </w:pPr>
    </w:p>
    <w:p w14:paraId="2CB34D88" w14:textId="77777777" w:rsidR="00506F98" w:rsidRDefault="00506F98">
      <w:pPr>
        <w:rPr>
          <w:b/>
          <w:bCs/>
          <w:sz w:val="20"/>
        </w:rPr>
      </w:pPr>
    </w:p>
    <w:p w14:paraId="75B216CC" w14:textId="479656DA" w:rsidR="00506F98" w:rsidRDefault="005A1470" w:rsidP="005A1470">
      <w:pPr>
        <w:tabs>
          <w:tab w:val="left" w:pos="3119"/>
          <w:tab w:val="left" w:pos="5103"/>
          <w:tab w:val="left" w:pos="7513"/>
        </w:tabs>
        <w:spacing w:line="200" w:lineRule="exact"/>
        <w:rPr>
          <w:rFonts w:ascii="Calibri Light" w:hAnsi="Calibri Light" w:cs="Calibri Light"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Name: </w:t>
      </w:r>
      <w:r w:rsidRPr="00363D7F">
        <w:rPr>
          <w:rFonts w:ascii="Calibri Light" w:hAnsi="Calibri Light" w:cs="Calibri Light"/>
          <w:bCs/>
          <w:sz w:val="20"/>
        </w:rPr>
        <w:t xml:space="preserve">…………….……………………………….……… </w:t>
      </w:r>
      <w:r>
        <w:rPr>
          <w:rFonts w:asciiTheme="minorHAnsi" w:hAnsiTheme="minorHAnsi" w:cstheme="minorHAnsi"/>
          <w:bCs/>
          <w:sz w:val="20"/>
        </w:rPr>
        <w:t xml:space="preserve">     </w:t>
      </w:r>
      <w:r w:rsidRPr="007C624C">
        <w:rPr>
          <w:rFonts w:asciiTheme="minorHAnsi" w:hAnsiTheme="minorHAnsi" w:cstheme="minorHAnsi"/>
          <w:b/>
          <w:bCs/>
          <w:sz w:val="20"/>
        </w:rPr>
        <w:t>Signature: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Pr="00363D7F">
        <w:rPr>
          <w:rFonts w:ascii="Calibri Light" w:hAnsi="Calibri Light" w:cs="Calibri Light"/>
          <w:bCs/>
          <w:sz w:val="20"/>
        </w:rPr>
        <w:t>…………………….………</w:t>
      </w:r>
      <w:r w:rsidR="00363D7F">
        <w:rPr>
          <w:rFonts w:ascii="Calibri Light" w:hAnsi="Calibri Light" w:cs="Calibri Light"/>
          <w:bCs/>
          <w:sz w:val="20"/>
        </w:rPr>
        <w:t>.</w:t>
      </w:r>
      <w:r w:rsidRPr="00363D7F">
        <w:rPr>
          <w:rFonts w:ascii="Calibri Light" w:hAnsi="Calibri Light" w:cs="Calibri Light"/>
          <w:bCs/>
          <w:sz w:val="20"/>
        </w:rPr>
        <w:t xml:space="preserve">………………………… </w:t>
      </w:r>
      <w:r>
        <w:rPr>
          <w:rFonts w:asciiTheme="minorHAnsi" w:hAnsiTheme="minorHAnsi" w:cstheme="minorHAnsi"/>
          <w:bCs/>
          <w:sz w:val="20"/>
        </w:rPr>
        <w:t xml:space="preserve">     </w:t>
      </w:r>
      <w:r>
        <w:rPr>
          <w:rFonts w:asciiTheme="minorHAnsi" w:hAnsiTheme="minorHAnsi" w:cstheme="minorHAnsi"/>
          <w:b/>
          <w:bCs/>
          <w:sz w:val="20"/>
        </w:rPr>
        <w:t>Date</w:t>
      </w:r>
      <w:r w:rsidRPr="007C624C">
        <w:rPr>
          <w:rFonts w:asciiTheme="minorHAnsi" w:hAnsiTheme="minorHAnsi" w:cstheme="minorHAnsi"/>
          <w:b/>
          <w:bCs/>
          <w:sz w:val="20"/>
        </w:rPr>
        <w:t>: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Pr="00363D7F">
        <w:rPr>
          <w:rFonts w:ascii="Calibri Light" w:hAnsi="Calibri Light" w:cs="Calibri Light"/>
          <w:bCs/>
          <w:sz w:val="20"/>
        </w:rPr>
        <w:t>……………</w:t>
      </w:r>
      <w:r w:rsidR="00363D7F">
        <w:rPr>
          <w:rFonts w:ascii="Calibri Light" w:hAnsi="Calibri Light" w:cs="Calibri Light"/>
          <w:bCs/>
          <w:sz w:val="20"/>
        </w:rPr>
        <w:t>.</w:t>
      </w:r>
      <w:r w:rsidRPr="00363D7F">
        <w:rPr>
          <w:rFonts w:ascii="Calibri Light" w:hAnsi="Calibri Light" w:cs="Calibri Light"/>
          <w:bCs/>
          <w:sz w:val="20"/>
        </w:rPr>
        <w:t>…….……</w:t>
      </w:r>
    </w:p>
    <w:p w14:paraId="6D8EBCE3" w14:textId="511A02EF" w:rsidR="00692A89" w:rsidRDefault="00692A89" w:rsidP="005A1470">
      <w:pPr>
        <w:tabs>
          <w:tab w:val="left" w:pos="3119"/>
          <w:tab w:val="left" w:pos="5103"/>
          <w:tab w:val="left" w:pos="7513"/>
        </w:tabs>
        <w:spacing w:line="200" w:lineRule="exact"/>
        <w:rPr>
          <w:b/>
          <w:bCs/>
          <w:sz w:val="20"/>
        </w:rPr>
      </w:pPr>
    </w:p>
    <w:p w14:paraId="6DEF7452" w14:textId="77777777" w:rsidR="00692A89" w:rsidRDefault="00692A89" w:rsidP="005A1470">
      <w:pPr>
        <w:tabs>
          <w:tab w:val="left" w:pos="3119"/>
          <w:tab w:val="left" w:pos="5103"/>
          <w:tab w:val="left" w:pos="7513"/>
        </w:tabs>
        <w:spacing w:line="200" w:lineRule="exact"/>
        <w:rPr>
          <w:b/>
          <w:bCs/>
          <w:sz w:val="20"/>
        </w:rPr>
      </w:pPr>
    </w:p>
    <w:p w14:paraId="6FE71990" w14:textId="0A73CF65" w:rsidR="00692A89" w:rsidRPr="005C53F2" w:rsidRDefault="00692A89" w:rsidP="00692A89">
      <w:pPr>
        <w:pStyle w:val="Heading3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 xml:space="preserve">SUPPORTING DOCUMENTATION </w:t>
      </w:r>
    </w:p>
    <w:p w14:paraId="0FCC9EA7" w14:textId="77777777" w:rsidR="00692A89" w:rsidRDefault="00692A89" w:rsidP="00692A89">
      <w:pPr>
        <w:spacing w:line="160" w:lineRule="exact"/>
        <w:rPr>
          <w:b/>
          <w:bCs/>
          <w:sz w:val="20"/>
        </w:rPr>
      </w:pPr>
    </w:p>
    <w:p w14:paraId="37EF3187" w14:textId="4341BCF0" w:rsidR="00692A89" w:rsidRPr="00363D7F" w:rsidRDefault="00692A89" w:rsidP="00692A89">
      <w:pPr>
        <w:tabs>
          <w:tab w:val="left" w:pos="3402"/>
          <w:tab w:val="left" w:pos="5103"/>
          <w:tab w:val="left" w:pos="7513"/>
        </w:tabs>
        <w:spacing w:before="40"/>
        <w:ind w:firstLine="425"/>
        <w:rPr>
          <w:rFonts w:ascii="Calibri Light" w:hAnsi="Calibri Light" w:cs="Calibri Light"/>
          <w:b/>
          <w:bCs/>
          <w:sz w:val="20"/>
        </w:rPr>
      </w:pPr>
      <w:r w:rsidRPr="00221405">
        <w:rPr>
          <w:rFonts w:asciiTheme="minorHAnsi" w:hAnsiTheme="minorHAnsi" w:cstheme="minorHAnsi"/>
          <w:b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9D7370" wp14:editId="4BFA190E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172720" cy="161290"/>
                <wp:effectExtent l="5080" t="11430" r="12700" b="8255"/>
                <wp:wrapNone/>
                <wp:docPr id="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8BF9" id="Rectangle 81" o:spid="_x0000_s1026" style="position:absolute;margin-left:0;margin-top:1.85pt;width:13.6pt;height:1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"/>
            </w:pict>
          </mc:Fallback>
        </mc:AlternateContent>
      </w:r>
      <w:r w:rsidRPr="00221405">
        <w:rPr>
          <w:rFonts w:asciiTheme="minorHAnsi" w:hAnsiTheme="minorHAnsi" w:cstheme="minorHAnsi"/>
          <w:b/>
          <w:bCs/>
          <w:sz w:val="20"/>
        </w:rPr>
        <w:t xml:space="preserve">Attached </w:t>
      </w:r>
      <w:r>
        <w:rPr>
          <w:rFonts w:asciiTheme="minorHAnsi" w:hAnsiTheme="minorHAnsi" w:cstheme="minorHAnsi"/>
          <w:b/>
          <w:bCs/>
          <w:sz w:val="20"/>
        </w:rPr>
        <w:t xml:space="preserve">copy of current NDIS plan  </w:t>
      </w:r>
    </w:p>
    <w:p w14:paraId="027932DD" w14:textId="77777777" w:rsidR="00692A89" w:rsidRDefault="00692A89" w:rsidP="005A1470">
      <w:pPr>
        <w:tabs>
          <w:tab w:val="left" w:pos="3119"/>
          <w:tab w:val="left" w:pos="5103"/>
          <w:tab w:val="left" w:pos="7513"/>
        </w:tabs>
        <w:spacing w:line="200" w:lineRule="exact"/>
        <w:rPr>
          <w:b/>
          <w:bCs/>
          <w:sz w:val="20"/>
        </w:rPr>
      </w:pPr>
    </w:p>
    <w:p w14:paraId="2A3A6F19" w14:textId="2B4354D4" w:rsidR="00874690" w:rsidRPr="00874690" w:rsidRDefault="00FE4EB5" w:rsidP="004E08E6">
      <w:pPr>
        <w:pStyle w:val="BodyText"/>
        <w:spacing w:before="200" w:line="160" w:lineRule="exact"/>
        <w:jc w:val="center"/>
        <w:rPr>
          <w:rFonts w:asciiTheme="minorHAnsi" w:hAnsiTheme="minorHAnsi" w:cstheme="minorHAnsi"/>
          <w:i/>
          <w:iCs/>
          <w:sz w:val="12"/>
        </w:rPr>
      </w:pPr>
      <w:r>
        <w:rPr>
          <w:rFonts w:asciiTheme="minorHAnsi" w:hAnsiTheme="minorHAnsi" w:cstheme="minorHAnsi"/>
          <w:i/>
          <w:iCs/>
          <w:sz w:val="12"/>
        </w:rPr>
        <w:t>THH</w:t>
      </w:r>
      <w:r w:rsidR="00676F26" w:rsidRPr="00221405">
        <w:rPr>
          <w:rFonts w:asciiTheme="minorHAnsi" w:hAnsiTheme="minorHAnsi" w:cstheme="minorHAnsi"/>
          <w:i/>
          <w:iCs/>
          <w:sz w:val="12"/>
        </w:rPr>
        <w:t xml:space="preserve"> </w:t>
      </w:r>
      <w:r w:rsidR="000F39E7">
        <w:rPr>
          <w:rFonts w:asciiTheme="minorHAnsi" w:hAnsiTheme="minorHAnsi" w:cstheme="minorHAnsi"/>
          <w:i/>
          <w:iCs/>
          <w:sz w:val="12"/>
        </w:rPr>
        <w:t>NDIS</w:t>
      </w:r>
      <w:r w:rsidR="00676F26" w:rsidRPr="00221405">
        <w:rPr>
          <w:rFonts w:asciiTheme="minorHAnsi" w:hAnsiTheme="minorHAnsi" w:cstheme="minorHAnsi"/>
          <w:i/>
          <w:iCs/>
          <w:sz w:val="12"/>
        </w:rPr>
        <w:t xml:space="preserve"> referral form</w:t>
      </w:r>
      <w:r w:rsidR="00221405" w:rsidRPr="00221405">
        <w:rPr>
          <w:rFonts w:asciiTheme="minorHAnsi" w:hAnsiTheme="minorHAnsi" w:cstheme="minorHAnsi"/>
          <w:i/>
          <w:iCs/>
          <w:sz w:val="12"/>
        </w:rPr>
        <w:t xml:space="preserve">, </w:t>
      </w:r>
      <w:r w:rsidR="00692A89">
        <w:rPr>
          <w:rFonts w:asciiTheme="minorHAnsi" w:hAnsiTheme="minorHAnsi" w:cstheme="minorHAnsi"/>
          <w:i/>
          <w:iCs/>
          <w:sz w:val="12"/>
        </w:rPr>
        <w:t>August</w:t>
      </w:r>
      <w:r w:rsidR="00590139">
        <w:rPr>
          <w:rFonts w:asciiTheme="minorHAnsi" w:hAnsiTheme="minorHAnsi" w:cstheme="minorHAnsi"/>
          <w:i/>
          <w:iCs/>
          <w:sz w:val="12"/>
        </w:rPr>
        <w:t xml:space="preserve"> 2023</w:t>
      </w:r>
    </w:p>
    <w:sectPr w:rsidR="00874690" w:rsidRPr="00874690" w:rsidSect="004E08E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3A390" w14:textId="77777777" w:rsidR="00D451E9" w:rsidRDefault="00D451E9" w:rsidP="005A1470">
      <w:r>
        <w:separator/>
      </w:r>
    </w:p>
  </w:endnote>
  <w:endnote w:type="continuationSeparator" w:id="0">
    <w:p w14:paraId="26C479AE" w14:textId="77777777" w:rsidR="00D451E9" w:rsidRDefault="00D451E9" w:rsidP="005A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26D11" w14:textId="77777777" w:rsidR="00D451E9" w:rsidRDefault="00D451E9" w:rsidP="005A1470">
      <w:r>
        <w:separator/>
      </w:r>
    </w:p>
  </w:footnote>
  <w:footnote w:type="continuationSeparator" w:id="0">
    <w:p w14:paraId="466298EF" w14:textId="77777777" w:rsidR="00D451E9" w:rsidRDefault="00D451E9" w:rsidP="005A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D9C"/>
    <w:multiLevelType w:val="hybridMultilevel"/>
    <w:tmpl w:val="78A27D0A"/>
    <w:lvl w:ilvl="0" w:tplc="125C8F22"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E1201F4"/>
    <w:multiLevelType w:val="hybridMultilevel"/>
    <w:tmpl w:val="3070B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9A4D40"/>
    <w:multiLevelType w:val="hybridMultilevel"/>
    <w:tmpl w:val="C8C83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30ACA"/>
    <w:multiLevelType w:val="hybridMultilevel"/>
    <w:tmpl w:val="507AB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24"/>
    <w:rsid w:val="00005407"/>
    <w:rsid w:val="00042FB1"/>
    <w:rsid w:val="00047EF8"/>
    <w:rsid w:val="00086C67"/>
    <w:rsid w:val="000C4FC6"/>
    <w:rsid w:val="000F39E7"/>
    <w:rsid w:val="00165667"/>
    <w:rsid w:val="001735FB"/>
    <w:rsid w:val="0018088C"/>
    <w:rsid w:val="00182CE3"/>
    <w:rsid w:val="0018510C"/>
    <w:rsid w:val="001A58A2"/>
    <w:rsid w:val="001D585B"/>
    <w:rsid w:val="001F4A42"/>
    <w:rsid w:val="001F7A23"/>
    <w:rsid w:val="00202D7C"/>
    <w:rsid w:val="00221405"/>
    <w:rsid w:val="0024105C"/>
    <w:rsid w:val="00256C1B"/>
    <w:rsid w:val="0032709A"/>
    <w:rsid w:val="00352D47"/>
    <w:rsid w:val="00363D7F"/>
    <w:rsid w:val="003B18F4"/>
    <w:rsid w:val="003E6EBB"/>
    <w:rsid w:val="0040030D"/>
    <w:rsid w:val="0040567E"/>
    <w:rsid w:val="00410DF0"/>
    <w:rsid w:val="004A4D2C"/>
    <w:rsid w:val="004E08E6"/>
    <w:rsid w:val="004E194F"/>
    <w:rsid w:val="00506F98"/>
    <w:rsid w:val="00590139"/>
    <w:rsid w:val="005A1470"/>
    <w:rsid w:val="005C1147"/>
    <w:rsid w:val="005C53F2"/>
    <w:rsid w:val="005D1D1A"/>
    <w:rsid w:val="005E010F"/>
    <w:rsid w:val="00652F51"/>
    <w:rsid w:val="00676F26"/>
    <w:rsid w:val="00692A89"/>
    <w:rsid w:val="00730164"/>
    <w:rsid w:val="00775A6C"/>
    <w:rsid w:val="00794DD1"/>
    <w:rsid w:val="007B4A90"/>
    <w:rsid w:val="007B7177"/>
    <w:rsid w:val="007C624C"/>
    <w:rsid w:val="007D40FE"/>
    <w:rsid w:val="00836524"/>
    <w:rsid w:val="00874690"/>
    <w:rsid w:val="008861A7"/>
    <w:rsid w:val="00981A7C"/>
    <w:rsid w:val="00990249"/>
    <w:rsid w:val="009E57D9"/>
    <w:rsid w:val="00A242A9"/>
    <w:rsid w:val="00A57CD3"/>
    <w:rsid w:val="00A70ED9"/>
    <w:rsid w:val="00AE06BF"/>
    <w:rsid w:val="00B51B85"/>
    <w:rsid w:val="00B80B30"/>
    <w:rsid w:val="00BC727F"/>
    <w:rsid w:val="00BF531A"/>
    <w:rsid w:val="00C11210"/>
    <w:rsid w:val="00CD60AC"/>
    <w:rsid w:val="00D15C22"/>
    <w:rsid w:val="00D451E9"/>
    <w:rsid w:val="00D755EB"/>
    <w:rsid w:val="00D8521E"/>
    <w:rsid w:val="00DE0C87"/>
    <w:rsid w:val="00DF5F4E"/>
    <w:rsid w:val="00E013B1"/>
    <w:rsid w:val="00E34C0A"/>
    <w:rsid w:val="00E37C42"/>
    <w:rsid w:val="00E45BCD"/>
    <w:rsid w:val="00E60B66"/>
    <w:rsid w:val="00E60E44"/>
    <w:rsid w:val="00EA040A"/>
    <w:rsid w:val="00EA0501"/>
    <w:rsid w:val="00F040C9"/>
    <w:rsid w:val="00F43BFC"/>
    <w:rsid w:val="00F46B3D"/>
    <w:rsid w:val="00F701A2"/>
    <w:rsid w:val="00F70D09"/>
    <w:rsid w:val="00F84F47"/>
    <w:rsid w:val="00FA174B"/>
    <w:rsid w:val="00FD0DBB"/>
    <w:rsid w:val="00FE4EB5"/>
    <w:rsid w:val="00FE62DF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C7A62"/>
  <w15:docId w15:val="{092D5197-50CC-4136-B513-1E6C88D6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A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861A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861A7"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8861A7"/>
    <w:pPr>
      <w:keepNext/>
      <w:shd w:val="clear" w:color="auto" w:fill="E6E6E6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861A7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8861A7"/>
    <w:pPr>
      <w:keepNext/>
      <w:shd w:val="clear" w:color="auto" w:fill="E0E0E0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8861A7"/>
    <w:pPr>
      <w:keepNext/>
      <w:outlineLvl w:val="5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rsid w:val="008861A7"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861A7"/>
    <w:rPr>
      <w:sz w:val="20"/>
    </w:rPr>
  </w:style>
  <w:style w:type="paragraph" w:styleId="BodyText2">
    <w:name w:val="Body Text 2"/>
    <w:basedOn w:val="Normal"/>
    <w:semiHidden/>
    <w:rsid w:val="008861A7"/>
    <w:rPr>
      <w:i/>
      <w:iCs/>
      <w:sz w:val="20"/>
    </w:rPr>
  </w:style>
  <w:style w:type="paragraph" w:styleId="Title">
    <w:name w:val="Title"/>
    <w:basedOn w:val="Normal"/>
    <w:qFormat/>
    <w:rsid w:val="008861A7"/>
    <w:pPr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8861A7"/>
    <w:pPr>
      <w:jc w:val="center"/>
    </w:pPr>
    <w:rPr>
      <w:rFonts w:ascii="Arial Black" w:hAnsi="Arial Black"/>
      <w:sz w:val="28"/>
    </w:rPr>
  </w:style>
  <w:style w:type="paragraph" w:styleId="BodyText3">
    <w:name w:val="Body Text 3"/>
    <w:basedOn w:val="Normal"/>
    <w:semiHidden/>
    <w:rsid w:val="008861A7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185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E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F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A1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70"/>
    <w:rPr>
      <w:sz w:val="24"/>
      <w:szCs w:val="24"/>
      <w:lang w:val="en-US" w:eastAsia="en-US"/>
    </w:rPr>
  </w:style>
  <w:style w:type="paragraph" w:customStyle="1" w:styleId="Default">
    <w:name w:val="Default"/>
    <w:rsid w:val="00202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92A89"/>
    <w:rPr>
      <w:b/>
      <w:bCs/>
      <w:szCs w:val="24"/>
      <w:shd w:val="clear" w:color="auto" w:fill="E6E6E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92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dis@thorneharbou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8b09fa-d30c-4a36-b7ec-5bc962b6c81b">
      <Terms xmlns="http://schemas.microsoft.com/office/infopath/2007/PartnerControls"/>
    </lcf76f155ced4ddcb4097134ff3c332f>
    <TaxCatchAll xmlns="9011acb9-528a-4802-9ffd-121d2d0936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743724A853C45A707AF72C96D0540" ma:contentTypeVersion="15" ma:contentTypeDescription="Create a new document." ma:contentTypeScope="" ma:versionID="38b8fc926f130f5cde04042af9661a35">
  <xsd:schema xmlns:xsd="http://www.w3.org/2001/XMLSchema" xmlns:xs="http://www.w3.org/2001/XMLSchema" xmlns:p="http://schemas.microsoft.com/office/2006/metadata/properties" xmlns:ns2="178b09fa-d30c-4a36-b7ec-5bc962b6c81b" xmlns:ns3="9011acb9-528a-4802-9ffd-121d2d09362b" targetNamespace="http://schemas.microsoft.com/office/2006/metadata/properties" ma:root="true" ma:fieldsID="ec86f07b7270e06451b003e975c954a4" ns2:_="" ns3:_="">
    <xsd:import namespace="178b09fa-d30c-4a36-b7ec-5bc962b6c81b"/>
    <xsd:import namespace="9011acb9-528a-4802-9ffd-121d2d093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b09fa-d30c-4a36-b7ec-5bc962b6c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70368c-bfde-4351-8b68-f2704166f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acb9-528a-4802-9ffd-121d2d0936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044cd6-c90a-4403-a1b8-c6750e6ad3e5}" ma:internalName="TaxCatchAll" ma:showField="CatchAllData" ma:web="9011acb9-528a-4802-9ffd-121d2d093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9656-5CF0-4181-AE3E-ECCBE1406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C44D0-53C3-4512-A42D-955192314CF1}">
  <ds:schemaRefs>
    <ds:schemaRef ds:uri="178b09fa-d30c-4a36-b7ec-5bc962b6c81b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011acb9-528a-4802-9ffd-121d2d09362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C8D147-C557-41C2-8D5B-5B7F42E40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b09fa-d30c-4a36-b7ec-5bc962b6c81b"/>
    <ds:schemaRef ds:uri="9011acb9-528a-4802-9ffd-121d2d093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C7283-9011-4B08-B377-8C4C88AD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VAC/GMHC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Suellen Peak</dc:creator>
  <cp:lastModifiedBy>Hoxley, Marshall</cp:lastModifiedBy>
  <cp:revision>9</cp:revision>
  <cp:lastPrinted>2021-04-09T05:55:00Z</cp:lastPrinted>
  <dcterms:created xsi:type="dcterms:W3CDTF">2023-07-25T05:37:00Z</dcterms:created>
  <dcterms:modified xsi:type="dcterms:W3CDTF">2024-02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743724A853C45A707AF72C96D0540</vt:lpwstr>
  </property>
  <property fmtid="{D5CDD505-2E9C-101B-9397-08002B2CF9AE}" pid="3" name="Order">
    <vt:r8>935200</vt:r8>
  </property>
  <property fmtid="{D5CDD505-2E9C-101B-9397-08002B2CF9AE}" pid="4" name="MediaServiceImageTags">
    <vt:lpwstr/>
  </property>
</Properties>
</file>